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5286C29A" w14:textId="5F1EED0B" w:rsidR="000D24F6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9254790" w:history="1">
            <w:r w:rsidR="000D24F6" w:rsidRPr="006278AC">
              <w:rPr>
                <w:rStyle w:val="a8"/>
                <w:noProof/>
              </w:rPr>
              <w:t>Завдання №1.1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6E45E0C" w14:textId="3B46A1D9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1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AC81" w14:textId="2C58478E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2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A8E7" w14:textId="1ED9356F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3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902C" w14:textId="299869F3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4" w:history="1">
            <w:r w:rsidRPr="006278AC">
              <w:rPr>
                <w:rStyle w:val="a8"/>
                <w:noProof/>
              </w:rPr>
              <w:t>Знімок екрану з посилання на github</w:t>
            </w:r>
            <w:r w:rsidRPr="006278AC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8AD4" w14:textId="632BE0ED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5" w:history="1">
            <w:r w:rsidRPr="006278AC">
              <w:rPr>
                <w:rStyle w:val="a8"/>
                <w:noProof/>
              </w:rPr>
              <w:t>Завдання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AC41" w14:textId="424E115A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6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E6CC" w14:textId="2FF9AB3D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7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E7E4" w14:textId="5AD2D311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8" w:history="1">
            <w:r w:rsidRPr="006278AC">
              <w:rPr>
                <w:rStyle w:val="a8"/>
                <w:noProof/>
              </w:rPr>
              <w:t>Посилання на github</w:t>
            </w:r>
            <w:r w:rsidRPr="006278AC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F01F" w14:textId="373F4A27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9" w:history="1">
            <w:r w:rsidRPr="006278AC">
              <w:rPr>
                <w:rStyle w:val="a8"/>
                <w:noProof/>
              </w:rPr>
              <w:t>Знімок екрану з посилання на github</w:t>
            </w:r>
            <w:r w:rsidRPr="006278AC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8404" w14:textId="41C8985A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0" w:history="1">
            <w:r w:rsidRPr="006278AC">
              <w:rPr>
                <w:rStyle w:val="a8"/>
                <w:noProof/>
              </w:rPr>
              <w:t>Завдання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747A" w14:textId="66CBD247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1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6329" w14:textId="45B57970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2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D2AB" w14:textId="4740A217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3" w:history="1">
            <w:r w:rsidRPr="006278AC">
              <w:rPr>
                <w:rStyle w:val="a8"/>
                <w:noProof/>
              </w:rPr>
              <w:t>Посилання на github</w:t>
            </w:r>
            <w:r w:rsidRPr="006278AC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BB7F" w14:textId="44BB418A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4" w:history="1">
            <w:r w:rsidRPr="006278AC">
              <w:rPr>
                <w:rStyle w:val="a8"/>
                <w:noProof/>
              </w:rPr>
              <w:t>Знімок екрану з посилання на github</w:t>
            </w:r>
            <w:r w:rsidRPr="006278AC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B4A7" w14:textId="0451A842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5" w:history="1">
            <w:r w:rsidRPr="006278AC">
              <w:rPr>
                <w:rStyle w:val="a8"/>
                <w:noProof/>
              </w:rPr>
              <w:t>Завдання №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4961" w14:textId="51377170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6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D87E" w14:textId="7ED67F7A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7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33D6" w14:textId="1BE2DB66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8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7F53" w14:textId="3ADD834C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9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39E3" w14:textId="744FB862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0" w:history="1">
            <w:r w:rsidRPr="006278AC">
              <w:rPr>
                <w:rStyle w:val="a8"/>
                <w:noProof/>
              </w:rPr>
              <w:t>Завдання №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B626" w14:textId="403BA80F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1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8CDE" w14:textId="71FFA7D7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2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2246" w14:textId="21431389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3" w:history="1">
            <w:r w:rsidRPr="006278AC">
              <w:rPr>
                <w:rStyle w:val="a8"/>
                <w:noProof/>
              </w:rPr>
              <w:t>Посилання на github</w:t>
            </w:r>
            <w:r w:rsidRPr="006278AC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BA8F" w14:textId="2B3D9964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4" w:history="1">
            <w:r w:rsidRPr="006278AC">
              <w:rPr>
                <w:rStyle w:val="a8"/>
                <w:noProof/>
              </w:rPr>
              <w:t>Знімок екрану з посилання на github</w:t>
            </w:r>
            <w:r w:rsidRPr="006278AC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E5B3" w14:textId="2CB45E50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5" w:history="1">
            <w:r w:rsidRPr="006278AC">
              <w:rPr>
                <w:rStyle w:val="a8"/>
                <w:noProof/>
              </w:rPr>
              <w:t>Завдання №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F7A4" w14:textId="31CC8730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6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32E7" w14:textId="2C877C1C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7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D070" w14:textId="64C0934F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8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30BA" w14:textId="78B0A7E4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9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39D2" w14:textId="496D5A99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0" w:history="1">
            <w:r w:rsidRPr="006278AC">
              <w:rPr>
                <w:rStyle w:val="a8"/>
                <w:noProof/>
              </w:rPr>
              <w:t>Завдання №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F67E" w14:textId="45D92355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1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2B5F" w14:textId="45D25C7C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2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AF0E" w14:textId="371C09C0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3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9A3C" w14:textId="1E526996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4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A3DF" w14:textId="6C76E01E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5" w:history="1">
            <w:r w:rsidRPr="006278AC">
              <w:rPr>
                <w:rStyle w:val="a8"/>
                <w:noProof/>
              </w:rPr>
              <w:t>Завдання №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8510" w14:textId="527028C0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6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BBF6" w14:textId="0FF5ED4F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7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9DAA" w14:textId="3BA03AA2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8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5FAB" w14:textId="7C35A2A8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9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05F4" w14:textId="4E661493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0" w:history="1">
            <w:r w:rsidRPr="006278AC">
              <w:rPr>
                <w:rStyle w:val="a8"/>
                <w:noProof/>
              </w:rPr>
              <w:t>Завдання №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2B86" w14:textId="5EED3F65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1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6AE6" w14:textId="1141F6E5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2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F4BC" w14:textId="54D180AC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3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C1CF" w14:textId="09E0B686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4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2999" w14:textId="6624AE14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5" w:history="1">
            <w:r w:rsidRPr="006278AC">
              <w:rPr>
                <w:rStyle w:val="a8"/>
                <w:noProof/>
              </w:rPr>
              <w:t>Завдання №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8EC0" w14:textId="61165C97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6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01E" w14:textId="201C0035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7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DCF8" w14:textId="401229AB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8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E97D" w14:textId="769BCB9A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9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409E" w14:textId="54B393B7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0" w:history="1">
            <w:r w:rsidRPr="006278AC">
              <w:rPr>
                <w:rStyle w:val="a8"/>
                <w:noProof/>
              </w:rPr>
              <w:t>Завдання №4.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CFEE" w14:textId="5783013E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1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B1D4" w14:textId="39F35224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2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0015" w14:textId="72172016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3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1F4F" w14:textId="231A6C72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4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194D" w14:textId="1AA4CC83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5" w:history="1">
            <w:r w:rsidRPr="006278AC">
              <w:rPr>
                <w:rStyle w:val="a8"/>
                <w:noProof/>
              </w:rPr>
              <w:t>Завдання №</w:t>
            </w:r>
            <w:r w:rsidRPr="006278AC">
              <w:rPr>
                <w:rStyle w:val="a8"/>
                <w:noProof/>
                <w:lang w:val="ru-RU"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85B3" w14:textId="0B9B1799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6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FF12" w14:textId="6EE013F9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7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FD40" w14:textId="44B8274D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8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646E" w14:textId="273255B3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9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A42F" w14:textId="476D18F6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0" w:history="1">
            <w:r w:rsidRPr="006278AC">
              <w:rPr>
                <w:rStyle w:val="a8"/>
                <w:noProof/>
              </w:rPr>
              <w:t>Завдання №</w:t>
            </w:r>
            <w:r w:rsidRPr="006278AC">
              <w:rPr>
                <w:rStyle w:val="a8"/>
                <w:noProof/>
                <w:lang w:val="ru-RU"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58D9" w14:textId="7491673C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1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3208" w14:textId="57CA108D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2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3565" w14:textId="41BB35F2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3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5162" w14:textId="0ED09690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4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19CF" w14:textId="05201F11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5" w:history="1">
            <w:r w:rsidRPr="006278AC">
              <w:rPr>
                <w:rStyle w:val="a8"/>
                <w:noProof/>
              </w:rPr>
              <w:t>Завдання №</w:t>
            </w:r>
            <w:r w:rsidRPr="006278AC">
              <w:rPr>
                <w:rStyle w:val="a8"/>
                <w:noProof/>
                <w:lang w:val="ru-RU"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E1C2" w14:textId="5286C814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6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94DC" w14:textId="0E149F74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7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9D67" w14:textId="7FA1D59C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8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5E51" w14:textId="2CB54890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9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4AD3" w14:textId="533AC9A4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0" w:history="1">
            <w:r w:rsidRPr="006278AC">
              <w:rPr>
                <w:rStyle w:val="a8"/>
                <w:noProof/>
              </w:rPr>
              <w:t>Завдання №</w:t>
            </w:r>
            <w:r w:rsidRPr="006278AC">
              <w:rPr>
                <w:rStyle w:val="a8"/>
                <w:noProof/>
                <w:lang w:val="ru-RU"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7517" w14:textId="519AAD9D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1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D788" w14:textId="252C6D06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2" w:history="1">
            <w:r w:rsidRPr="006278AC">
              <w:rPr>
                <w:rStyle w:val="a8"/>
                <w:noProof/>
              </w:rPr>
              <w:t>Текст прогр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7711" w14:textId="0C0E2A13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3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87EB" w14:textId="629364B7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4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F373" w14:textId="7A333E90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5" w:history="1">
            <w:r w:rsidRPr="006278AC">
              <w:rPr>
                <w:rStyle w:val="a8"/>
                <w:noProof/>
              </w:rPr>
              <w:t>Завдання №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5BA4" w14:textId="228B01E3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6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8CC0" w14:textId="47A487D3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7" w:history="1">
            <w:r w:rsidRPr="006278AC">
              <w:rPr>
                <w:rStyle w:val="a8"/>
                <w:noProof/>
              </w:rPr>
              <w:t>Текст прогр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8A6D" w14:textId="4741BE2D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8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47EC" w14:textId="2E45769D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9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F7C8" w14:textId="76D49508" w:rsidR="000D24F6" w:rsidRDefault="000D24F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0" w:history="1">
            <w:r w:rsidRPr="006278AC">
              <w:rPr>
                <w:rStyle w:val="a8"/>
                <w:noProof/>
              </w:rPr>
              <w:t>Завдання №6.</w:t>
            </w:r>
            <w:r w:rsidRPr="006278AC">
              <w:rPr>
                <w:rStyle w:val="a8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A5B3" w14:textId="022A142E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1" w:history="1">
            <w:r w:rsidRPr="006278AC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892F" w14:textId="3107F3A5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2" w:history="1">
            <w:r w:rsidRPr="006278AC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C303" w14:textId="6C3372F2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3" w:history="1">
            <w:r w:rsidRPr="006278AC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3C5B" w14:textId="7BB48CE0" w:rsidR="000D24F6" w:rsidRDefault="000D24F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4" w:history="1">
            <w:r w:rsidRPr="006278AC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2FD" w14:textId="77B048F8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9254790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9254791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9254792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9254793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0C64D0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925479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9254795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9254796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9254797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9254798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0C64D0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925479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9254800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9254801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9254802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9254803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0C64D0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925480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9254805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9254806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9254807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925480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0C64D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925480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9254810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9254811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9254812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9254813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0C64D0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925481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9254815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9254816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9254817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925481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0C64D0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925481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a"/>
        <w:outlineLvl w:val="0"/>
        <w:rPr>
          <w:noProof/>
        </w:rPr>
      </w:pPr>
      <w:bookmarkStart w:id="30" w:name="_Toc149254820"/>
      <w:r w:rsidRPr="004827FD">
        <w:rPr>
          <w:noProof/>
        </w:rPr>
        <w:t>Завдання №3.1</w:t>
      </w:r>
      <w:bookmarkEnd w:id="30"/>
    </w:p>
    <w:p w14:paraId="34D79E42" w14:textId="6B0A849A" w:rsidR="004827FD" w:rsidRPr="00A1781D" w:rsidRDefault="004827FD" w:rsidP="004827FD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писати калькулятор з попередніх завдань використовуючи нескінченний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c"/>
        <w:outlineLvl w:val="1"/>
      </w:pPr>
      <w:bookmarkStart w:id="31" w:name="_Toc149254821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нескінченний цикл, який запитує кожен раз дві функції та оператор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c"/>
        <w:outlineLvl w:val="1"/>
        <w:rPr>
          <w:noProof/>
        </w:rPr>
      </w:pPr>
      <w:bookmarkStart w:id="32" w:name="_Toc149254822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c"/>
        <w:outlineLvl w:val="1"/>
      </w:pPr>
      <w:bookmarkStart w:id="33" w:name="_Toc149254823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3F48FBCC" w:rsidR="004827FD" w:rsidRPr="00A1781D" w:rsidRDefault="000C64D0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8" w:history="1"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8005CD" w:rsidRPr="008005CD">
          <w:rPr>
            <w:rStyle w:val="a8"/>
            <w:rFonts w:cs="Times New Roman"/>
            <w:noProof/>
            <w:szCs w:val="28"/>
          </w:rPr>
          <w:t>link</w:t>
        </w:r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6DF08691" w14:textId="3F675120" w:rsidR="008005CD" w:rsidRPr="00A1781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A01A8E" w14:textId="4A6D5308" w:rsidR="008005CD" w:rsidRPr="008005CD" w:rsidRDefault="008005CD" w:rsidP="008005CD">
      <w:pPr>
        <w:pStyle w:val="ac"/>
        <w:outlineLvl w:val="1"/>
      </w:pPr>
      <w:bookmarkStart w:id="34" w:name="_Toc14925482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5210B437">
            <wp:extent cx="6105421" cy="478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7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A1781D" w:rsidRDefault="008005CD" w:rsidP="008005CD">
      <w:pPr>
        <w:pStyle w:val="aa"/>
        <w:outlineLvl w:val="0"/>
        <w:rPr>
          <w:noProof/>
        </w:rPr>
      </w:pPr>
      <w:bookmarkStart w:id="35" w:name="_Toc149254825"/>
      <w:r w:rsidRPr="004827FD">
        <w:rPr>
          <w:noProof/>
        </w:rPr>
        <w:lastRenderedPageBreak/>
        <w:t>Завдання №3.</w:t>
      </w:r>
      <w:r w:rsidR="00970E82" w:rsidRPr="00A1781D">
        <w:rPr>
          <w:noProof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c"/>
        <w:outlineLvl w:val="1"/>
      </w:pPr>
      <w:bookmarkStart w:id="36" w:name="_Toc149254826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c"/>
        <w:outlineLvl w:val="1"/>
        <w:rPr>
          <w:noProof/>
        </w:rPr>
      </w:pPr>
      <w:bookmarkStart w:id="37" w:name="_Toc149254827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c"/>
        <w:outlineLvl w:val="1"/>
      </w:pPr>
      <w:bookmarkStart w:id="38" w:name="_Toc149254828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1CB1A6E3" w:rsidR="00970E82" w:rsidRPr="00A1781D" w:rsidRDefault="000C64D0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2" w:history="1"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970E82" w:rsidRPr="00970E82">
          <w:rPr>
            <w:rStyle w:val="a8"/>
            <w:rFonts w:cs="Times New Roman"/>
            <w:noProof/>
            <w:szCs w:val="28"/>
          </w:rPr>
          <w:t>link</w:t>
        </w:r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c"/>
        <w:outlineLvl w:val="1"/>
      </w:pPr>
      <w:bookmarkStart w:id="39" w:name="_Toc14925482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3EE671D6" wp14:editId="29258472">
            <wp:extent cx="4867275" cy="491276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9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582837D" wp14:editId="175325A3">
            <wp:extent cx="4924320" cy="26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a"/>
        <w:outlineLvl w:val="0"/>
        <w:rPr>
          <w:noProof/>
        </w:rPr>
      </w:pPr>
      <w:bookmarkStart w:id="40" w:name="_Toc149254830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c"/>
        <w:outlineLvl w:val="1"/>
      </w:pPr>
      <w:bookmarkStart w:id="41" w:name="_Toc149254831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c"/>
        <w:outlineLvl w:val="1"/>
        <w:rPr>
          <w:noProof/>
        </w:rPr>
      </w:pPr>
      <w:bookmarkStart w:id="42" w:name="_Toc149254832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c"/>
        <w:outlineLvl w:val="1"/>
      </w:pPr>
      <w:bookmarkStart w:id="43" w:name="_Toc14925483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07B69398" w:rsidR="00970E82" w:rsidRPr="00A1781D" w:rsidRDefault="000C64D0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6" w:history="1"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0E1E09" w:rsidRPr="000E1E09">
          <w:rPr>
            <w:rStyle w:val="a8"/>
            <w:rFonts w:cs="Times New Roman"/>
            <w:noProof/>
            <w:szCs w:val="28"/>
          </w:rPr>
          <w:t>link</w:t>
        </w:r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c"/>
        <w:outlineLvl w:val="1"/>
      </w:pPr>
      <w:bookmarkStart w:id="44" w:name="_Toc14925483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10C84EA2" w:rsidR="00970E82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  <w:lang w:val="uk-UA"/>
        </w:rPr>
        <w:drawing>
          <wp:inline distT="0" distB="0" distL="0" distR="0" wp14:anchorId="2827FC60" wp14:editId="71948029">
            <wp:extent cx="5941059" cy="2839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AAA" w14:textId="370C2657" w:rsidR="00A1781D" w:rsidRDefault="00A1781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827B7BD" w14:textId="3608CF53" w:rsidR="00A1781D" w:rsidRDefault="00AE7CDB" w:rsidP="00AE7CDB">
      <w:pPr>
        <w:pStyle w:val="aa"/>
        <w:outlineLvl w:val="0"/>
        <w:rPr>
          <w:noProof/>
        </w:rPr>
      </w:pPr>
      <w:bookmarkStart w:id="45" w:name="_Toc149254835"/>
      <w:r w:rsidRPr="004827FD">
        <w:rPr>
          <w:noProof/>
        </w:rPr>
        <w:lastRenderedPageBreak/>
        <w:t>Завдання №3.</w:t>
      </w:r>
      <w:r w:rsidR="00274088">
        <w:rPr>
          <w:noProof/>
        </w:rPr>
        <w:t>4</w:t>
      </w:r>
      <w:bookmarkEnd w:id="45"/>
    </w:p>
    <w:p w14:paraId="60192BB5" w14:textId="5AD1085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03A7F80" w14:textId="41B87833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AE7CDB">
        <w:rPr>
          <w:rFonts w:cs="Times New Roman"/>
          <w:noProof/>
          <w:szCs w:val="28"/>
          <w:lang w:val="ru-RU"/>
        </w:rPr>
        <w:t>Маючи відсортований список, написати функцію пошуку позиції для вставки нового елементу в список.</w:t>
      </w:r>
    </w:p>
    <w:p w14:paraId="5F73BC1F" w14:textId="7604E64C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</w:p>
    <w:p w14:paraId="3503E72C" w14:textId="1C8D61C3" w:rsidR="00AE7CDB" w:rsidRPr="00AE7CDB" w:rsidRDefault="00AE7CDB" w:rsidP="00AE7CDB">
      <w:pPr>
        <w:pStyle w:val="ac"/>
        <w:outlineLvl w:val="1"/>
      </w:pPr>
      <w:bookmarkStart w:id="46" w:name="_Toc149254836"/>
      <w:r>
        <w:t xml:space="preserve">Хід </w:t>
      </w:r>
      <w:r w:rsidRPr="001F2832">
        <w:t>виконання завдання</w:t>
      </w:r>
      <w:r>
        <w:t>:</w:t>
      </w:r>
      <w:bookmarkEnd w:id="46"/>
    </w:p>
    <w:p w14:paraId="0CE8CE43" w14:textId="4C2353F9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важно перечитав завдання, щоб добре осмислити задачу.</w:t>
      </w:r>
    </w:p>
    <w:p w14:paraId="02594E3A" w14:textId="672508B6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пошуку позиції вставлення нового елементу в список, використовуючи цикл та умовний оператор.</w:t>
      </w:r>
    </w:p>
    <w:p w14:paraId="12CC2029" w14:textId="393DE611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адав початковий та відсортований список, створив запит для нового елементу, який необхідно вставити.</w:t>
      </w:r>
    </w:p>
    <w:p w14:paraId="16AFF045" w14:textId="3901A4CF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аргументи взяті вище.</w:t>
      </w:r>
    </w:p>
    <w:p w14:paraId="0F1C700B" w14:textId="12FCD713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Через функцію </w:t>
      </w:r>
      <w:r>
        <w:rPr>
          <w:rFonts w:cs="Times New Roman"/>
          <w:noProof/>
          <w:szCs w:val="28"/>
        </w:rPr>
        <w:t>insert</w:t>
      </w:r>
      <w:r w:rsidRPr="00AE7CDB">
        <w:rPr>
          <w:rFonts w:cs="Times New Roman"/>
          <w:noProof/>
          <w:szCs w:val="28"/>
          <w:lang w:val="ru-RU"/>
        </w:rPr>
        <w:t xml:space="preserve">() </w:t>
      </w:r>
      <w:r>
        <w:rPr>
          <w:rFonts w:cs="Times New Roman"/>
          <w:noProof/>
          <w:szCs w:val="28"/>
          <w:lang w:val="uk-UA"/>
        </w:rPr>
        <w:t>вставив новий елемент на позицію визначеною написаною функцією вище.</w:t>
      </w:r>
    </w:p>
    <w:p w14:paraId="57DD6B1C" w14:textId="28565A72" w:rsidR="00AE7CDB" w:rsidRP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результати.</w:t>
      </w:r>
    </w:p>
    <w:p w14:paraId="083FA062" w14:textId="0BF89656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AAC26B3" w14:textId="31FED78E" w:rsidR="00AE7CDB" w:rsidRDefault="00AE7CDB" w:rsidP="00AE7CDB">
      <w:pPr>
        <w:pStyle w:val="ac"/>
        <w:outlineLvl w:val="1"/>
        <w:rPr>
          <w:noProof/>
        </w:rPr>
      </w:pPr>
      <w:bookmarkStart w:id="47" w:name="_Toc149254837"/>
      <w:r>
        <w:rPr>
          <w:noProof/>
        </w:rPr>
        <w:t>Текст програми:</w:t>
      </w:r>
      <w:bookmarkEnd w:id="47"/>
    </w:p>
    <w:p w14:paraId="6A7CE178" w14:textId="3B57EBA8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E7CDB">
        <w:rPr>
          <w:rFonts w:cs="Times New Roman"/>
          <w:noProof/>
          <w:szCs w:val="28"/>
          <w:lang w:val="uk-UA"/>
        </w:rPr>
        <w:drawing>
          <wp:inline distT="0" distB="0" distL="0" distR="0" wp14:anchorId="6C9A3FA9" wp14:editId="7016A646">
            <wp:extent cx="4038600" cy="2347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D84" w14:textId="2994E244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FB91ACD" w14:textId="3561B336" w:rsidR="00AE7CDB" w:rsidRDefault="00AE7CDB" w:rsidP="00AE7CDB">
      <w:pPr>
        <w:pStyle w:val="ac"/>
        <w:outlineLvl w:val="1"/>
      </w:pPr>
      <w:bookmarkStart w:id="48" w:name="_Toc14925483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8"/>
    </w:p>
    <w:p w14:paraId="3BBB7D13" w14:textId="140AB0CA" w:rsidR="00AE7CDB" w:rsidRDefault="000C64D0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9" w:history="1"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  <w:r w:rsidR="00AE7CDB" w:rsidRPr="00BA6687">
          <w:rPr>
            <w:rStyle w:val="a8"/>
            <w:rFonts w:cs="Times New Roman"/>
            <w:noProof/>
            <w:szCs w:val="28"/>
          </w:rPr>
          <w:t>link</w:t>
        </w:r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0187EF1B" w14:textId="56EC93D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CF1297A" w14:textId="17D0A5F8" w:rsidR="00AE7CDB" w:rsidRDefault="00BA6687" w:rsidP="00BA6687">
      <w:pPr>
        <w:pStyle w:val="ac"/>
        <w:outlineLvl w:val="1"/>
      </w:pPr>
      <w:bookmarkStart w:id="49" w:name="_Toc14925483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9"/>
    </w:p>
    <w:p w14:paraId="2C91C738" w14:textId="4B6337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BA6687">
        <w:rPr>
          <w:rFonts w:cs="Times New Roman"/>
          <w:noProof/>
          <w:szCs w:val="28"/>
          <w:lang w:val="uk-UA"/>
        </w:rPr>
        <w:drawing>
          <wp:inline distT="0" distB="0" distL="0" distR="0" wp14:anchorId="4FA90B15" wp14:editId="70396758">
            <wp:extent cx="2971800" cy="1983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4838" cy="2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758" w14:textId="1B5D08F9" w:rsidR="00274088" w:rsidRPr="00183F4B" w:rsidRDefault="00142080" w:rsidP="00274088">
      <w:pPr>
        <w:pStyle w:val="aa"/>
        <w:outlineLvl w:val="0"/>
        <w:rPr>
          <w:noProof/>
        </w:rPr>
      </w:pPr>
      <w:bookmarkStart w:id="50" w:name="_Toc149254840"/>
      <w:r w:rsidRPr="004827FD">
        <w:rPr>
          <w:noProof/>
        </w:rPr>
        <w:lastRenderedPageBreak/>
        <w:t>Завдання №</w:t>
      </w:r>
      <w:r w:rsidRPr="00183F4B">
        <w:rPr>
          <w:noProof/>
        </w:rPr>
        <w:t>4.1-2</w:t>
      </w:r>
      <w:bookmarkEnd w:id="50"/>
    </w:p>
    <w:p w14:paraId="0E6A42D9" w14:textId="77777777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AF49A8" w14:textId="5B2DFDB0" w:rsidR="00BA6687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програму калькулятор функцією запитів від користувача, що обробляє виняткові ситуації.</w:t>
      </w:r>
    </w:p>
    <w:p w14:paraId="0FFE67B6" w14:textId="2F01713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функцію ділення обробкою виняткової ситуації ділення н</w:t>
      </w:r>
      <w:r>
        <w:rPr>
          <w:rFonts w:cs="Times New Roman"/>
          <w:noProof/>
          <w:szCs w:val="28"/>
          <w:lang w:val="uk-UA"/>
        </w:rPr>
        <w:t xml:space="preserve">а </w:t>
      </w:r>
      <w:r w:rsidRPr="00274088">
        <w:rPr>
          <w:rFonts w:cs="Times New Roman"/>
          <w:noProof/>
          <w:szCs w:val="28"/>
          <w:lang w:val="uk-UA"/>
        </w:rPr>
        <w:t>нуль</w:t>
      </w:r>
      <w:r>
        <w:rPr>
          <w:rFonts w:cs="Times New Roman"/>
          <w:noProof/>
          <w:szCs w:val="28"/>
          <w:lang w:val="uk-UA"/>
        </w:rPr>
        <w:t>.</w:t>
      </w:r>
    </w:p>
    <w:p w14:paraId="57581604" w14:textId="6741628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6CABEE" w14:textId="14699793" w:rsidR="00E57748" w:rsidRDefault="00E57748" w:rsidP="00E57748">
      <w:pPr>
        <w:pStyle w:val="ac"/>
        <w:outlineLvl w:val="1"/>
      </w:pPr>
      <w:bookmarkStart w:id="51" w:name="_Toc149254841"/>
      <w:r>
        <w:t xml:space="preserve">Хід </w:t>
      </w:r>
      <w:r w:rsidRPr="001F2832">
        <w:t>виконання завдання</w:t>
      </w:r>
      <w:r>
        <w:t>:</w:t>
      </w:r>
      <w:bookmarkEnd w:id="51"/>
    </w:p>
    <w:p w14:paraId="4548CDB3" w14:textId="5DB48154" w:rsidR="00E57748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овторив матеріал з лекції.</w:t>
      </w:r>
    </w:p>
    <w:p w14:paraId="0C643146" w14:textId="47DBD024" w:rsidR="00D158FA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функцію </w:t>
      </w:r>
      <w:r w:rsidRPr="00E57748">
        <w:rPr>
          <w:rFonts w:cs="Times New Roman"/>
          <w:noProof/>
          <w:szCs w:val="28"/>
          <w:lang w:val="uk-UA"/>
        </w:rPr>
        <w:t>getIntValue</w:t>
      </w:r>
      <w:r w:rsidR="00D158FA">
        <w:rPr>
          <w:rFonts w:cs="Times New Roman"/>
          <w:noProof/>
          <w:szCs w:val="28"/>
          <w:lang w:val="uk-UA"/>
        </w:rPr>
        <w:t xml:space="preserve">, з конструкцією </w:t>
      </w:r>
      <w:r w:rsidR="00D158FA">
        <w:rPr>
          <w:rFonts w:cs="Times New Roman"/>
          <w:noProof/>
          <w:szCs w:val="28"/>
        </w:rPr>
        <w:t>try</w:t>
      </w:r>
      <w:r w:rsidR="00D158FA" w:rsidRPr="00D158FA">
        <w:rPr>
          <w:rFonts w:cs="Times New Roman"/>
          <w:noProof/>
          <w:szCs w:val="28"/>
          <w:lang w:val="uk-UA"/>
        </w:rPr>
        <w:t>-</w:t>
      </w:r>
      <w:r w:rsidR="00D158FA">
        <w:rPr>
          <w:rFonts w:cs="Times New Roman"/>
          <w:noProof/>
          <w:szCs w:val="28"/>
        </w:rPr>
        <w:t>except</w:t>
      </w:r>
      <w:r w:rsidR="00D158FA" w:rsidRPr="00D158FA">
        <w:rPr>
          <w:rFonts w:cs="Times New Roman"/>
          <w:noProof/>
          <w:szCs w:val="28"/>
          <w:lang w:val="uk-UA"/>
        </w:rPr>
        <w:t>,</w:t>
      </w:r>
      <w:r>
        <w:rPr>
          <w:rFonts w:cs="Times New Roman"/>
          <w:noProof/>
          <w:szCs w:val="28"/>
          <w:lang w:val="uk-UA"/>
        </w:rPr>
        <w:t xml:space="preserve"> метою якої є обробка виняткової ситуації, яка виникає </w:t>
      </w:r>
      <w:r w:rsidR="00D158FA">
        <w:rPr>
          <w:rFonts w:cs="Times New Roman"/>
          <w:noProof/>
          <w:szCs w:val="28"/>
          <w:lang w:val="uk-UA"/>
        </w:rPr>
        <w:t>коли користувач вводить неправильний тип даних.</w:t>
      </w:r>
    </w:p>
    <w:p w14:paraId="70D24915" w14:textId="4C0575EB" w:rsidR="00E57748" w:rsidRDefault="00D158FA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робив функцію ділення,  додавши до неї </w:t>
      </w:r>
      <w:r>
        <w:rPr>
          <w:rFonts w:cs="Times New Roman"/>
          <w:noProof/>
          <w:szCs w:val="28"/>
        </w:rPr>
        <w:t>try</w:t>
      </w:r>
      <w:r w:rsidRPr="00D158FA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except</w:t>
      </w:r>
      <w:r>
        <w:rPr>
          <w:rFonts w:cs="Times New Roman"/>
          <w:noProof/>
          <w:szCs w:val="28"/>
          <w:lang w:val="uk-UA"/>
        </w:rPr>
        <w:t>, для того щоб уникнути помилки при випадку коли користувач намагається поділити число на нуль.</w:t>
      </w:r>
    </w:p>
    <w:p w14:paraId="08898F71" w14:textId="2AB13939" w:rsidR="00D158FA" w:rsidRDefault="00D158FA" w:rsidP="00916EF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BED00E4" w14:textId="2341FF5C" w:rsidR="00916EF8" w:rsidRPr="00916EF8" w:rsidRDefault="00916EF8" w:rsidP="00916EF8">
      <w:pPr>
        <w:pStyle w:val="ac"/>
        <w:outlineLvl w:val="1"/>
        <w:rPr>
          <w:noProof/>
        </w:rPr>
      </w:pPr>
      <w:bookmarkStart w:id="52" w:name="_Toc149254842"/>
      <w:r>
        <w:rPr>
          <w:noProof/>
        </w:rPr>
        <w:t>Текст програми:</w:t>
      </w:r>
      <w:bookmarkEnd w:id="52"/>
    </w:p>
    <w:p w14:paraId="79BE429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130E63C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A1725CF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5123F7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-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381A1D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CF95C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656D5E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FE1C05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29BA3F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7ED171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D9B8C3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divide a number by zero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5F406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364CC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st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62CC304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E423DE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7E4EA64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2A4D00E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27758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Value is not integer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FD59CC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0ED6AF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F2D87B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"If you want to quit the program - type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Quit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What's your operation (+, -, *, /)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0BCF07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B61F5C6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81E802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52810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 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4D12682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633339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4F9010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5665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58533E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6224955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081C01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B3D10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66F81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E48A8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4876D1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A71D9C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CBBDAB8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_:</w:t>
      </w:r>
    </w:p>
    <w:p w14:paraId="0DC28642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try againg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AA55B6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B07EE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write your operation (+, -, *, /)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B1D5A56" w14:textId="77777777" w:rsidR="00274088" w:rsidRPr="00142080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CAFEE0" w14:textId="471FB3DC" w:rsidR="00BA6687" w:rsidRDefault="00916EF8" w:rsidP="00916EF8">
      <w:pPr>
        <w:pStyle w:val="ac"/>
        <w:outlineLvl w:val="1"/>
      </w:pPr>
      <w:bookmarkStart w:id="53" w:name="_Toc14925484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3"/>
    </w:p>
    <w:p w14:paraId="06A3AFBA" w14:textId="1889B391" w:rsidR="00BA6687" w:rsidRPr="00183F4B" w:rsidRDefault="000C64D0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1" w:history="1">
        <w:r w:rsidR="00916EF8" w:rsidRPr="00916EF8">
          <w:rPr>
            <w:rStyle w:val="a8"/>
            <w:rFonts w:cs="Times New Roman"/>
            <w:noProof/>
            <w:szCs w:val="28"/>
          </w:rPr>
          <w:t>GitHub</w:t>
        </w:r>
      </w:hyperlink>
    </w:p>
    <w:p w14:paraId="75BA785F" w14:textId="0DA8C548" w:rsidR="00916EF8" w:rsidRPr="00183F4B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5B3B4C" w14:textId="644931A2" w:rsidR="00916EF8" w:rsidRPr="00916EF8" w:rsidRDefault="00916EF8" w:rsidP="00916EF8">
      <w:pPr>
        <w:pStyle w:val="ac"/>
        <w:outlineLvl w:val="1"/>
      </w:pPr>
      <w:bookmarkStart w:id="54" w:name="_Toc14925484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4"/>
    </w:p>
    <w:p w14:paraId="4E984710" w14:textId="2339F19B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916EF8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40F483" wp14:editId="04EB4109">
            <wp:extent cx="5580628" cy="5839944"/>
            <wp:effectExtent l="0" t="0" r="127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951" cy="58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49D" w14:textId="13F64F43" w:rsidR="00916EF8" w:rsidRDefault="00916EF8" w:rsidP="00916EF8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4D9668F6" w14:textId="1E459563" w:rsidR="00916EF8" w:rsidRPr="00916EF8" w:rsidRDefault="00916EF8" w:rsidP="00916EF8">
      <w:pPr>
        <w:pStyle w:val="aa"/>
        <w:outlineLvl w:val="0"/>
        <w:rPr>
          <w:noProof/>
          <w:lang w:val="ru-RU"/>
        </w:rPr>
      </w:pPr>
      <w:bookmarkStart w:id="55" w:name="_Toc149254845"/>
      <w:r w:rsidRPr="004827FD">
        <w:rPr>
          <w:noProof/>
        </w:rPr>
        <w:lastRenderedPageBreak/>
        <w:t>Завдання №</w:t>
      </w:r>
      <w:r w:rsidRPr="00916EF8">
        <w:rPr>
          <w:noProof/>
          <w:lang w:val="ru-RU"/>
        </w:rPr>
        <w:t>4.3</w:t>
      </w:r>
      <w:bookmarkEnd w:id="55"/>
    </w:p>
    <w:p w14:paraId="5C44FE1F" w14:textId="7777777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1689348" w14:textId="5346DAE2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16EF8">
        <w:rPr>
          <w:rFonts w:cs="Times New Roman"/>
          <w:noProof/>
          <w:szCs w:val="28"/>
          <w:lang w:val="uk-UA"/>
        </w:rPr>
        <w:t xml:space="preserve">Ознайомитись зі списком виняткових ситуацій за посиланням </w:t>
      </w:r>
      <w:hyperlink r:id="rId43" w:history="1">
        <w:r w:rsidRPr="00A63DCA">
          <w:rPr>
            <w:rStyle w:val="a8"/>
            <w:rFonts w:cs="Times New Roman"/>
            <w:noProof/>
            <w:szCs w:val="28"/>
            <w:lang w:val="uk-UA"/>
          </w:rPr>
          <w:t>https://docs.python.org/3/library/exceptions.html</w:t>
        </w:r>
      </w:hyperlink>
    </w:p>
    <w:p w14:paraId="705B610F" w14:textId="6047F80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402FBE9" w14:textId="4BAC0BA3" w:rsidR="00916EF8" w:rsidRPr="00916EF8" w:rsidRDefault="00916EF8" w:rsidP="00916EF8">
      <w:pPr>
        <w:pStyle w:val="ac"/>
        <w:outlineLvl w:val="1"/>
      </w:pPr>
      <w:bookmarkStart w:id="56" w:name="_Toc149254846"/>
      <w:r>
        <w:t xml:space="preserve">Хід </w:t>
      </w:r>
      <w:r w:rsidRPr="001F2832">
        <w:t>виконання завдання</w:t>
      </w:r>
      <w:r>
        <w:t>:</w:t>
      </w:r>
      <w:bookmarkEnd w:id="56"/>
    </w:p>
    <w:p w14:paraId="44C28619" w14:textId="0BC48158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Ознайомився з матеріалом по посиланню.</w:t>
      </w:r>
    </w:p>
    <w:p w14:paraId="0CA2BE6D" w14:textId="27BDD579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Знайшов та подивився декілька відео з прикладами на цю тему.</w:t>
      </w:r>
    </w:p>
    <w:p w14:paraId="38B33FF3" w14:textId="3D5A5992" w:rsidR="00916EF8" w:rsidRPr="00AB072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декілька конструкцій </w:t>
      </w:r>
      <w:r>
        <w:rPr>
          <w:rFonts w:cs="Times New Roman"/>
          <w:noProof/>
          <w:szCs w:val="28"/>
        </w:rPr>
        <w:t>try</w:t>
      </w:r>
      <w:r w:rsidRPr="00916EF8">
        <w:rPr>
          <w:rFonts w:cs="Times New Roman"/>
          <w:noProof/>
          <w:szCs w:val="28"/>
          <w:lang w:val="ru-RU"/>
        </w:rPr>
        <w:t>-</w:t>
      </w:r>
      <w:r>
        <w:rPr>
          <w:rFonts w:cs="Times New Roman"/>
          <w:noProof/>
          <w:szCs w:val="28"/>
        </w:rPr>
        <w:t>except</w:t>
      </w:r>
      <w:r w:rsidR="00AB0728">
        <w:rPr>
          <w:rFonts w:cs="Times New Roman"/>
          <w:noProof/>
          <w:szCs w:val="28"/>
          <w:lang w:val="uk-UA"/>
        </w:rPr>
        <w:t>.</w:t>
      </w:r>
    </w:p>
    <w:p w14:paraId="4E2B0098" w14:textId="76B1B3D4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ru-RU"/>
        </w:rPr>
      </w:pPr>
    </w:p>
    <w:p w14:paraId="1A4CC075" w14:textId="03850BC1" w:rsidR="00AB0728" w:rsidRPr="00AB0728" w:rsidRDefault="00AB0728" w:rsidP="00AB0728">
      <w:pPr>
        <w:pStyle w:val="ac"/>
        <w:outlineLvl w:val="1"/>
        <w:rPr>
          <w:noProof/>
        </w:rPr>
      </w:pPr>
      <w:bookmarkStart w:id="57" w:name="_Toc149254847"/>
      <w:r>
        <w:rPr>
          <w:noProof/>
        </w:rPr>
        <w:t>Текст програми:</w:t>
      </w:r>
      <w:bookmarkEnd w:id="57"/>
    </w:p>
    <w:p w14:paraId="0F3A048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ValueError</w:t>
      </w:r>
    </w:p>
    <w:p w14:paraId="3FCD5EA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B506C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FD2FA61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Enter Int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0BDC4A8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D232D0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9832A2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F5E8D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39BC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FAB5F2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 xml:space="preserve"># ZeroDivisionError, else, ValueError and Finally(works in any scenario)       </w:t>
      </w:r>
    </w:p>
    <w:p w14:paraId="0C6D664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BF9A43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31D6D1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</w:p>
    <w:p w14:paraId="6AEF75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Divide 5 with any Int except 0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F70484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1916CF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30EEB5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must type any Int except 0. Try again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E685D9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DB985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771033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05948616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2DE8A3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inall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0C9D7F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0_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A6FAD1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94F732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KeyError</w:t>
      </w:r>
    </w:p>
    <w:p w14:paraId="5801F41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x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y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2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</w:t>
      </w:r>
    </w:p>
    <w:p w14:paraId="5DFEDEE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5BAA3C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val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[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z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342AE5C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lastRenderedPageBreak/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Key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CBE229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Key error. Key for 'value' doesn't exist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41DB2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A80B74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TypeError</w:t>
      </w:r>
    </w:p>
    <w:p w14:paraId="1704691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F40CE68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1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</w:p>
    <w:p w14:paraId="143B3BF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Typ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as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7E71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add string to integer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9D35C5C" w14:textId="41B9DFC1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2C9C0A3" w14:textId="204C8D5A" w:rsidR="00AB0728" w:rsidRDefault="00AB0728" w:rsidP="00AB0728">
      <w:pPr>
        <w:pStyle w:val="ac"/>
        <w:outlineLvl w:val="1"/>
      </w:pPr>
      <w:bookmarkStart w:id="58" w:name="_Toc14925484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8"/>
    </w:p>
    <w:p w14:paraId="71238E96" w14:textId="5541D2D7" w:rsidR="00AB0728" w:rsidRPr="00AB7187" w:rsidRDefault="000C64D0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hyperlink r:id="rId44" w:history="1">
        <w:r w:rsidR="00AB0728" w:rsidRPr="00AB0728">
          <w:rPr>
            <w:rStyle w:val="a8"/>
            <w:rFonts w:cs="Times New Roman"/>
            <w:noProof/>
            <w:szCs w:val="28"/>
          </w:rPr>
          <w:t>GitHub</w:t>
        </w:r>
      </w:hyperlink>
    </w:p>
    <w:p w14:paraId="3FAE2805" w14:textId="59425D5E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204C221" w14:textId="57AFB95A" w:rsidR="00AB0728" w:rsidRDefault="00AB0728" w:rsidP="00AB0728">
      <w:pPr>
        <w:pStyle w:val="ac"/>
        <w:outlineLvl w:val="1"/>
      </w:pPr>
      <w:bookmarkStart w:id="59" w:name="_Toc14925484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9"/>
    </w:p>
    <w:p w14:paraId="5BDBE0B0" w14:textId="765B7F4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 w:rsidRPr="00AB0728">
        <w:rPr>
          <w:rFonts w:cs="Times New Roman"/>
          <w:noProof/>
          <w:szCs w:val="28"/>
          <w:lang w:val="uk-UA"/>
        </w:rPr>
        <w:drawing>
          <wp:inline distT="0" distB="0" distL="0" distR="0" wp14:anchorId="037EFDB4" wp14:editId="4C807028">
            <wp:extent cx="3965219" cy="5467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8237" cy="5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A5D5" w14:textId="42C7A98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7D2B22FD" w14:textId="7AEA3D5E" w:rsidR="00AB0728" w:rsidRDefault="00AB0728" w:rsidP="00AB0728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0E6ED3A4" w14:textId="4CB9E330" w:rsidR="00AB7187" w:rsidRPr="00AB7187" w:rsidRDefault="00AB7187" w:rsidP="00AB7187">
      <w:pPr>
        <w:pStyle w:val="aa"/>
        <w:outlineLvl w:val="0"/>
        <w:rPr>
          <w:noProof/>
          <w:lang w:val="ru-RU"/>
        </w:rPr>
      </w:pPr>
      <w:bookmarkStart w:id="60" w:name="_Toc149254850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1</w:t>
      </w:r>
      <w:bookmarkEnd w:id="60"/>
    </w:p>
    <w:p w14:paraId="4520D1B8" w14:textId="7777777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F7A2EDD" w14:textId="124D9383" w:rsidR="00AE7CDB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B7187">
        <w:rPr>
          <w:rFonts w:cs="Times New Roman"/>
          <w:noProof/>
          <w:szCs w:val="28"/>
          <w:lang w:val="uk-UA"/>
        </w:rPr>
        <w:t>Гра з комп’ютером: камінь, ножиці, папір. Програма виконує запит від користувача на введення одного із значень ["rock", "scissor", "paper"]. Наступним кроком, використовуючи модуль random, програма у випадковому порядку вибирає одне із значень ["rock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2384988" w14:textId="4469A5DF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D3016" w14:textId="49E7BA88" w:rsidR="00AB7187" w:rsidRDefault="00AB7187" w:rsidP="00AB7187">
      <w:pPr>
        <w:pStyle w:val="ac"/>
        <w:outlineLvl w:val="1"/>
      </w:pPr>
      <w:bookmarkStart w:id="61" w:name="_Toc149254851"/>
      <w:r>
        <w:t xml:space="preserve">Хід </w:t>
      </w:r>
      <w:r w:rsidRPr="001F2832">
        <w:t>виконання завдання</w:t>
      </w:r>
      <w:r>
        <w:t>:</w:t>
      </w:r>
      <w:bookmarkEnd w:id="61"/>
    </w:p>
    <w:p w14:paraId="2CE065C1" w14:textId="4D4C7647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необхідну для виконання завдання бібліотеку </w:t>
      </w:r>
      <w:r>
        <w:rPr>
          <w:rFonts w:cs="Times New Roman"/>
          <w:noProof/>
          <w:szCs w:val="28"/>
        </w:rPr>
        <w:t>random</w:t>
      </w:r>
      <w:r>
        <w:rPr>
          <w:rFonts w:cs="Times New Roman"/>
          <w:noProof/>
          <w:szCs w:val="28"/>
          <w:lang w:val="uk-UA"/>
        </w:rPr>
        <w:t xml:space="preserve"> та бібліотеку </w:t>
      </w:r>
      <w:r>
        <w:rPr>
          <w:rFonts w:cs="Times New Roman"/>
          <w:noProof/>
          <w:szCs w:val="28"/>
        </w:rPr>
        <w:t>cowsay</w:t>
      </w:r>
      <w:r w:rsidRPr="00AB7187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для більшого інтерактиву, краще грати з коровою ніж з якимось </w:t>
      </w:r>
      <w:r>
        <w:rPr>
          <w:rFonts w:cs="Times New Roman"/>
          <w:noProof/>
          <w:szCs w:val="28"/>
          <w:lang w:val="uk-UA"/>
        </w:rPr>
        <w:br/>
      </w:r>
      <w:r w:rsidRPr="00AB7187">
        <w:rPr>
          <w:rFonts w:cs="Times New Roman"/>
          <w:noProof/>
          <w:szCs w:val="28"/>
          <w:lang w:val="uk-UA"/>
        </w:rPr>
        <w:t>“</w:t>
      </w:r>
      <w:r>
        <w:rPr>
          <w:rFonts w:cs="Times New Roman"/>
          <w:noProof/>
          <w:szCs w:val="28"/>
          <w:lang w:val="uk-UA"/>
        </w:rPr>
        <w:t>комп’ютером</w:t>
      </w:r>
      <w:r w:rsidRPr="00AB7187">
        <w:rPr>
          <w:rFonts w:cs="Times New Roman"/>
          <w:noProof/>
          <w:szCs w:val="28"/>
          <w:lang w:val="uk-UA"/>
        </w:rPr>
        <w:t>”</w:t>
      </w:r>
      <w:r>
        <w:rPr>
          <w:rFonts w:cs="Times New Roman"/>
          <w:noProof/>
          <w:szCs w:val="28"/>
          <w:lang w:val="uk-UA"/>
        </w:rPr>
        <w:t>.</w:t>
      </w:r>
    </w:p>
    <w:p w14:paraId="09624DEC" w14:textId="4F7A600E" w:rsidR="00AB7187" w:rsidRP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Реалізував запити до користувача та випадковий вибір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>”</w:t>
      </w:r>
      <w:r>
        <w:rPr>
          <w:rFonts w:cs="Times New Roman"/>
          <w:noProof/>
          <w:szCs w:val="28"/>
          <w:lang w:val="ru-RU"/>
        </w:rPr>
        <w:t>.</w:t>
      </w:r>
    </w:p>
    <w:p w14:paraId="24C3DEB1" w14:textId="4116B195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логіку програми через конструкцію </w:t>
      </w:r>
      <w:r>
        <w:rPr>
          <w:rFonts w:cs="Times New Roman"/>
          <w:noProof/>
          <w:szCs w:val="28"/>
        </w:rPr>
        <w:t>match</w:t>
      </w:r>
      <w:r w:rsidRPr="00AB7187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case</w:t>
      </w:r>
      <w:r>
        <w:rPr>
          <w:rFonts w:cs="Times New Roman"/>
          <w:noProof/>
          <w:szCs w:val="28"/>
          <w:lang w:val="uk-UA"/>
        </w:rPr>
        <w:t>, тому-що гадаю що вона найпродуктивніша та найлегша ніж інші розглянуті мною конструкції для ціїє програми.</w:t>
      </w:r>
    </w:p>
    <w:p w14:paraId="1EA77593" w14:textId="7C720230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репліки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 xml:space="preserve">” </w:t>
      </w:r>
      <w:r>
        <w:rPr>
          <w:rFonts w:cs="Times New Roman"/>
          <w:noProof/>
          <w:szCs w:val="28"/>
          <w:lang w:val="uk-UA"/>
        </w:rPr>
        <w:t>в результаті кожного можливого випадку.</w:t>
      </w:r>
    </w:p>
    <w:p w14:paraId="3CCAEB7E" w14:textId="77777777" w:rsidR="00AB7187" w:rsidRP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E2B6282" w14:textId="62EB7187" w:rsidR="00AB7187" w:rsidRDefault="00AB7187" w:rsidP="00AB7187">
      <w:pPr>
        <w:pStyle w:val="ac"/>
        <w:outlineLvl w:val="1"/>
        <w:rPr>
          <w:noProof/>
        </w:rPr>
      </w:pPr>
      <w:bookmarkStart w:id="62" w:name="_Toc149254852"/>
      <w:r>
        <w:rPr>
          <w:noProof/>
        </w:rPr>
        <w:t>Текст програми:</w:t>
      </w:r>
      <w:bookmarkEnd w:id="62"/>
    </w:p>
    <w:p w14:paraId="057E98A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</w:p>
    <w:p w14:paraId="64B2FE5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</w:p>
    <w:p w14:paraId="41D4D20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C8A691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Hi, let's play Rock-paper-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4EEEF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[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rock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paper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5D62030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41BE70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(Choose between rock, paper or scissors)</w:t>
      </w:r>
      <w:r w:rsidRPr="00AB7187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\t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strip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wer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())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no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i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D7A170A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nvalid choice. Choose between rock, paper or scissor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FD28FE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E796B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f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{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}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E8EBA3C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8B671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2FEA8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E8AC49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CA3FCE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A29873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635921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03243E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3642D7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3116AE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74001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4D81BCD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36F6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89B57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A70234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05FE2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43A8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776C3A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23BEF3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055419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1C1F63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90EF3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D92AC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EF0B77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BA37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E2A9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78CDD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2196CA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C84DAEB" w14:textId="5DA7B5D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5F7D81E" w14:textId="4D95306B" w:rsidR="00AB7187" w:rsidRDefault="00AB7187" w:rsidP="00AB7187">
      <w:pPr>
        <w:pStyle w:val="ac"/>
        <w:outlineLvl w:val="1"/>
      </w:pPr>
      <w:bookmarkStart w:id="63" w:name="_Toc14925485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3"/>
    </w:p>
    <w:p w14:paraId="63C43116" w14:textId="42ADB75A" w:rsidR="00AB7187" w:rsidRPr="00AB7187" w:rsidRDefault="000C64D0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6" w:history="1">
        <w:r w:rsidR="00AB7187" w:rsidRPr="00AB7187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0C42CB" w:rsidRPr="00AB7187">
        <w:rPr>
          <w:rFonts w:cs="Times New Roman"/>
          <w:noProof/>
          <w:szCs w:val="28"/>
          <w:lang w:val="uk-UA"/>
        </w:rPr>
        <w:t xml:space="preserve"> </w:t>
      </w:r>
    </w:p>
    <w:p w14:paraId="16E42BD3" w14:textId="7D8E2CD0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5A3477" w14:textId="3A9AC8ED" w:rsidR="000C42CB" w:rsidRDefault="000C42CB" w:rsidP="000C42CB">
      <w:pPr>
        <w:pStyle w:val="ac"/>
        <w:outlineLvl w:val="1"/>
      </w:pPr>
      <w:bookmarkStart w:id="64" w:name="_Toc14925485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4"/>
    </w:p>
    <w:p w14:paraId="10D8E60B" w14:textId="6C4602B5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4E2D635" wp14:editId="31CFF4D6">
            <wp:extent cx="5632528" cy="5193101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7" cy="52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311" w14:textId="34182436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D32054F" w14:textId="23026B70" w:rsidR="000C42CB" w:rsidRDefault="000C42CB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2EE062F5" w14:textId="2BD2E776" w:rsidR="000C42CB" w:rsidRPr="000C42CB" w:rsidRDefault="000C42CB" w:rsidP="000C42CB">
      <w:pPr>
        <w:pStyle w:val="aa"/>
        <w:outlineLvl w:val="0"/>
        <w:rPr>
          <w:noProof/>
          <w:lang w:val="ru-RU"/>
        </w:rPr>
      </w:pPr>
      <w:bookmarkStart w:id="65" w:name="_Toc149254855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Pr="000C42CB">
        <w:rPr>
          <w:noProof/>
          <w:lang w:val="ru-RU"/>
        </w:rPr>
        <w:t>2</w:t>
      </w:r>
      <w:bookmarkEnd w:id="65"/>
    </w:p>
    <w:p w14:paraId="6A3B277A" w14:textId="77777777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9FDED1" w14:textId="43F0209E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0F05DEA1" w14:textId="29F620B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252A9A8" w14:textId="01718BD1" w:rsidR="000C42CB" w:rsidRDefault="000C42CB" w:rsidP="000C42CB">
      <w:pPr>
        <w:pStyle w:val="ac"/>
        <w:outlineLvl w:val="1"/>
      </w:pPr>
      <w:bookmarkStart w:id="66" w:name="_Toc149254856"/>
      <w:r>
        <w:t xml:space="preserve">Хід </w:t>
      </w:r>
      <w:r w:rsidRPr="001F2832">
        <w:t>виконання завдання</w:t>
      </w:r>
      <w:r>
        <w:t>:</w:t>
      </w:r>
      <w:bookmarkEnd w:id="66"/>
    </w:p>
    <w:p w14:paraId="34C9E359" w14:textId="21441540" w:rsidR="00AB7187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програму конвертування іноземної валюти в української гривні, додаткого реалізував конвертування української гривні в іноземну валюту.</w:t>
      </w:r>
    </w:p>
    <w:p w14:paraId="4BEFFDC8" w14:textId="24B93B34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модуль </w:t>
      </w:r>
      <w:r w:rsidRPr="000C42CB">
        <w:rPr>
          <w:rFonts w:cs="Times New Roman"/>
          <w:noProof/>
          <w:szCs w:val="28"/>
          <w:lang w:val="uk-UA"/>
        </w:rPr>
        <w:t>requests</w:t>
      </w:r>
      <w:r>
        <w:rPr>
          <w:rFonts w:cs="Times New Roman"/>
          <w:noProof/>
          <w:szCs w:val="28"/>
          <w:lang w:val="uk-UA"/>
        </w:rPr>
        <w:t xml:space="preserve"> </w:t>
      </w:r>
      <w:r w:rsidRPr="000C42CB">
        <w:rPr>
          <w:rFonts w:cs="Times New Roman"/>
          <w:noProof/>
          <w:szCs w:val="28"/>
          <w:lang w:val="uk-UA"/>
        </w:rPr>
        <w:t>що надає можливість виконувати запити до сторонніх сервісів</w:t>
      </w:r>
      <w:r>
        <w:rPr>
          <w:rFonts w:cs="Times New Roman"/>
          <w:noProof/>
          <w:szCs w:val="28"/>
          <w:lang w:val="uk-UA"/>
        </w:rPr>
        <w:t xml:space="preserve">, в нашому випадку </w:t>
      </w:r>
      <w:r w:rsidRPr="000C42CB">
        <w:rPr>
          <w:rFonts w:cs="Times New Roman"/>
          <w:noProof/>
          <w:szCs w:val="28"/>
          <w:lang w:val="uk-UA"/>
        </w:rPr>
        <w:t>API НБУ</w:t>
      </w:r>
      <w:r>
        <w:rPr>
          <w:rFonts w:cs="Times New Roman"/>
          <w:noProof/>
          <w:szCs w:val="28"/>
          <w:lang w:val="uk-UA"/>
        </w:rPr>
        <w:t>.</w:t>
      </w:r>
    </w:p>
    <w:p w14:paraId="3D79961F" w14:textId="541B1A3A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пошуку необхідної валюти, щоб не копіювати і не вставляти код двічі.</w:t>
      </w:r>
    </w:p>
    <w:p w14:paraId="2EC9F9EA" w14:textId="22E40943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С такою ж самою логікою написав функцію </w:t>
      </w:r>
      <w:r w:rsidRPr="000C42CB">
        <w:rPr>
          <w:rFonts w:cs="Times New Roman"/>
          <w:noProof/>
          <w:szCs w:val="28"/>
          <w:lang w:val="uk-UA"/>
        </w:rPr>
        <w:t>getFloatAmount()</w:t>
      </w:r>
      <w:r>
        <w:rPr>
          <w:rFonts w:cs="Times New Roman"/>
          <w:noProof/>
          <w:szCs w:val="28"/>
          <w:lang w:val="uk-UA"/>
        </w:rPr>
        <w:t>.</w:t>
      </w:r>
    </w:p>
    <w:p w14:paraId="36E0B887" w14:textId="52EF6360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вибір між конвертуванням іноземної валюти в української гривні, та  конвертуванням української гривні в іноземну валюту. Додав можливість виходу з програми.</w:t>
      </w:r>
    </w:p>
    <w:p w14:paraId="303632A9" w14:textId="631764F2" w:rsidR="00AB7187" w:rsidRDefault="000C42CB" w:rsidP="00265C62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математичні дії для конвертування і зворотного конвертування.</w:t>
      </w:r>
    </w:p>
    <w:p w14:paraId="1388774D" w14:textId="77777777" w:rsidR="00265C62" w:rsidRP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1F08924" w14:textId="77777777" w:rsidR="00265C62" w:rsidRDefault="00265C62" w:rsidP="00265C62">
      <w:pPr>
        <w:pStyle w:val="ac"/>
        <w:outlineLvl w:val="1"/>
        <w:rPr>
          <w:noProof/>
        </w:rPr>
      </w:pPr>
      <w:bookmarkStart w:id="67" w:name="_Toc149254857"/>
      <w:r>
        <w:rPr>
          <w:noProof/>
        </w:rPr>
        <w:t>Текст програми:</w:t>
      </w:r>
      <w:bookmarkEnd w:id="67"/>
    </w:p>
    <w:p w14:paraId="3D9CD3F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</w:p>
    <w:p w14:paraId="447BBA1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599FC4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cc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: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rate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}</w:t>
      </w:r>
    </w:p>
    <w:p w14:paraId="6134C8E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Current state of UAH to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is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10D5E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</w:p>
    <w:p w14:paraId="38F220D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3BE3BAF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A88792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09CF52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mount to calculate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075E28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</w:p>
    <w:p w14:paraId="357F93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A46D2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e numbers for amount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9F7EB3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706A16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https://bank.gov.ua/NBUStatService/v1/statdirectory/exchangenew?jso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46B984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js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EBDD9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4405C3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D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UR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41ED33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D9AD7D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88AD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 If you want to quit - type 'Quit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D3F5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1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9860E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convert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6D9A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73A7BA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9A7A5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3F84A0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DFECA4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12A3E9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353DF0C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244BE74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EF368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2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B0F19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be converted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D5CFB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31AE2E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98071F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7FA00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3A50B0E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4A06D1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59868C0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9B800D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30495A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1ED7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E4D154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5E35E4F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49CA2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1AE6156" w14:textId="5B6A399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531351F" w14:textId="1BAFBAD0" w:rsidR="00265C62" w:rsidRDefault="00265C62" w:rsidP="00265C62">
      <w:pPr>
        <w:pStyle w:val="ac"/>
        <w:outlineLvl w:val="1"/>
      </w:pPr>
      <w:bookmarkStart w:id="68" w:name="_Toc14925485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8"/>
    </w:p>
    <w:p w14:paraId="3DD62D9F" w14:textId="032A5506" w:rsidR="00265C62" w:rsidRDefault="000C64D0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8" w:history="1">
        <w:r w:rsidR="00265C62" w:rsidRPr="00265C62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265C62">
        <w:rPr>
          <w:rFonts w:cs="Times New Roman"/>
          <w:noProof/>
          <w:szCs w:val="28"/>
          <w:lang w:val="uk-UA"/>
        </w:rPr>
        <w:t xml:space="preserve"> </w:t>
      </w:r>
    </w:p>
    <w:p w14:paraId="2947AAF4" w14:textId="0A0C756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B0119C3" w14:textId="411A0895" w:rsidR="00265C62" w:rsidRDefault="00265C62" w:rsidP="00265C62">
      <w:pPr>
        <w:pStyle w:val="ac"/>
        <w:outlineLvl w:val="1"/>
      </w:pPr>
      <w:bookmarkStart w:id="69" w:name="_Toc149254859"/>
      <w:r w:rsidRPr="0091702F">
        <w:lastRenderedPageBreak/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9"/>
    </w:p>
    <w:p w14:paraId="7861AA31" w14:textId="60DFB8C4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1C01983" wp14:editId="47D91562">
            <wp:extent cx="5333676" cy="26101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3061" cy="26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9059" w14:textId="46066F1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70106A7D" wp14:editId="0E4346F9">
            <wp:extent cx="6299835" cy="31559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7468" w14:textId="0B6D715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0A25647" wp14:editId="75197450">
            <wp:extent cx="6299835" cy="3098165"/>
            <wp:effectExtent l="0" t="0" r="571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7CFC" w14:textId="6C90278E" w:rsidR="00265C62" w:rsidRDefault="00265C6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14A7495" w14:textId="02464150" w:rsidR="00265C62" w:rsidRPr="00265C62" w:rsidRDefault="00265C62" w:rsidP="00265C62">
      <w:pPr>
        <w:pStyle w:val="aa"/>
        <w:outlineLvl w:val="0"/>
        <w:rPr>
          <w:noProof/>
          <w:lang w:val="ru-RU"/>
        </w:rPr>
      </w:pPr>
      <w:bookmarkStart w:id="70" w:name="_Toc149254860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="004F68AD">
        <w:rPr>
          <w:noProof/>
          <w:lang w:val="ru-RU"/>
        </w:rPr>
        <w:t>3</w:t>
      </w:r>
      <w:bookmarkEnd w:id="70"/>
    </w:p>
    <w:p w14:paraId="47E9EC82" w14:textId="0E63FF58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D477BF5" w14:textId="28E7030F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416D2952" w14:textId="13D7049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5331B72" w14:textId="6E0DB35C" w:rsidR="00265C62" w:rsidRDefault="00265C62" w:rsidP="00265C62">
      <w:pPr>
        <w:pStyle w:val="ac"/>
        <w:outlineLvl w:val="1"/>
      </w:pPr>
      <w:bookmarkStart w:id="71" w:name="_Toc149254861"/>
      <w:r>
        <w:t xml:space="preserve">Хід </w:t>
      </w:r>
      <w:r w:rsidRPr="001F2832">
        <w:t>виконання завдання</w:t>
      </w:r>
      <w:r>
        <w:t>:</w:t>
      </w:r>
      <w:bookmarkEnd w:id="71"/>
    </w:p>
    <w:p w14:paraId="799139EA" w14:textId="69164AFE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ніс фун</w:t>
      </w:r>
      <w:r w:rsidRPr="00265C62">
        <w:rPr>
          <w:rFonts w:cs="Times New Roman"/>
          <w:noProof/>
          <w:szCs w:val="28"/>
          <w:lang w:val="uk-UA"/>
        </w:rPr>
        <w:t>кції додавання, віднімання, множення та ділення</w:t>
      </w:r>
      <w:r>
        <w:rPr>
          <w:rFonts w:cs="Times New Roman"/>
          <w:noProof/>
          <w:szCs w:val="28"/>
          <w:lang w:val="uk-UA"/>
        </w:rPr>
        <w:t xml:space="preserve"> </w:t>
      </w:r>
      <w:r w:rsidRPr="00265C62">
        <w:rPr>
          <w:rFonts w:cs="Times New Roman"/>
          <w:noProof/>
          <w:szCs w:val="28"/>
          <w:lang w:val="uk-UA"/>
        </w:rPr>
        <w:t>в файл functions.py</w:t>
      </w:r>
    </w:p>
    <w:p w14:paraId="1747F1E1" w14:textId="718B07BB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Функції запиту на введення даних для операцій та самих операцій перемісти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 operations.py</w:t>
      </w:r>
    </w:p>
    <w:p w14:paraId="7DB48299" w14:textId="5E129955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Програму калькулятор реалізува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і calc.py, до якого підключ</w:t>
      </w:r>
      <w:r>
        <w:rPr>
          <w:rFonts w:cs="Times New Roman"/>
          <w:noProof/>
          <w:szCs w:val="28"/>
          <w:lang w:val="uk-UA"/>
        </w:rPr>
        <w:t>ив</w:t>
      </w:r>
      <w:r w:rsidRPr="00265C62">
        <w:rPr>
          <w:rFonts w:cs="Times New Roman"/>
          <w:noProof/>
          <w:szCs w:val="28"/>
          <w:lang w:val="uk-UA"/>
        </w:rPr>
        <w:t xml:space="preserve"> файл functions.py та operations.py.</w:t>
      </w:r>
    </w:p>
    <w:p w14:paraId="0A912A26" w14:textId="53B073DC" w:rsid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359AC51" w14:textId="5B49E31D" w:rsidR="00265C62" w:rsidRPr="00265C62" w:rsidRDefault="00265C62" w:rsidP="00265C62">
      <w:pPr>
        <w:pStyle w:val="ac"/>
        <w:outlineLvl w:val="1"/>
        <w:rPr>
          <w:noProof/>
        </w:rPr>
      </w:pPr>
      <w:bookmarkStart w:id="72" w:name="_Toc149254862"/>
      <w:r>
        <w:rPr>
          <w:noProof/>
        </w:rPr>
        <w:t>Текст програм:</w:t>
      </w:r>
      <w:bookmarkEnd w:id="72"/>
    </w:p>
    <w:p w14:paraId="00A6FB90" w14:textId="46715F4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calc.py:</w:t>
      </w:r>
    </w:p>
    <w:p w14:paraId="0283F33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unc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B154A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AE2CC6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9C84B8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407730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CD3E7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9505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56BF8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2A1686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D2716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first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F9F29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second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FC3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2EDFED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match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(operation)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F5637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+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09A7881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7B1BD0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-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75259C5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EEB900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*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E01D9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7F3866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/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47704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5293F8" w14:textId="6330690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functions.py:</w:t>
      </w:r>
    </w:p>
    <w:p w14:paraId="6528D8F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6B17D67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+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0C8C6F0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28D001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-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6495F4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7D9EAD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E13DB4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ACF24A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7BE04F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2FD2547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ZeroDivision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2FE80E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can't divide a number by zero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33A9ACB" w14:textId="487BAFA3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265C62">
        <w:rPr>
          <w:rFonts w:cs="Times New Roman"/>
          <w:noProof/>
          <w:szCs w:val="28"/>
        </w:rPr>
        <w:t>operations</w:t>
      </w:r>
      <w:r>
        <w:rPr>
          <w:rFonts w:cs="Times New Roman"/>
          <w:noProof/>
          <w:szCs w:val="28"/>
        </w:rPr>
        <w:t>.py:</w:t>
      </w:r>
    </w:p>
    <w:p w14:paraId="00CCAA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6BEDEC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374D15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38F7D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D9E5B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C4F22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Value is not integer or float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2FDCE2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1DDB69C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57560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30D19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If you want to quit the program - type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What's your operation (+, -, *, /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88566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0BCF1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</w:p>
    <w:p w14:paraId="0B7AE2F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461FA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did something wrong, write your operation (+, -, *, /)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DC5295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FCEC8C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+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-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*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/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75309AB3" w14:textId="6A490D63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F937AA4" w14:textId="22292204" w:rsidR="00621A28" w:rsidRDefault="00621A28" w:rsidP="00621A28">
      <w:pPr>
        <w:pStyle w:val="ac"/>
        <w:outlineLvl w:val="1"/>
      </w:pPr>
      <w:bookmarkStart w:id="73" w:name="_Toc14925486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3"/>
    </w:p>
    <w:p w14:paraId="221A5E99" w14:textId="29BAD986" w:rsidR="00621A28" w:rsidRDefault="000C64D0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2" w:history="1">
        <w:r w:rsidR="00621A28" w:rsidRPr="00621A28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621A28">
        <w:rPr>
          <w:rFonts w:cs="Times New Roman"/>
          <w:noProof/>
          <w:szCs w:val="28"/>
          <w:lang w:val="uk-UA"/>
        </w:rPr>
        <w:t xml:space="preserve"> </w:t>
      </w:r>
    </w:p>
    <w:p w14:paraId="772E6492" w14:textId="77777777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F03888" w14:textId="659FD79F" w:rsidR="00BF21FD" w:rsidRPr="00BF21FD" w:rsidRDefault="00BF21FD" w:rsidP="00BF21FD">
      <w:pPr>
        <w:pStyle w:val="ac"/>
        <w:outlineLvl w:val="1"/>
      </w:pPr>
      <w:bookmarkStart w:id="74" w:name="_Toc14925486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4"/>
    </w:p>
    <w:p w14:paraId="4C3E651B" w14:textId="43F3B218" w:rsidR="00265C62" w:rsidRPr="00BF21FD" w:rsidRDefault="00BF21FD" w:rsidP="00AB71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BF21FD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7042506" wp14:editId="25415BDE">
            <wp:extent cx="3234906" cy="34316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8253" cy="34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131E" w14:textId="42F0335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3EE4CBD" w14:textId="2F349C6A" w:rsidR="00B51DC2" w:rsidRDefault="00B51DC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3E38A696" w14:textId="20E48D15" w:rsidR="005649CC" w:rsidRPr="005649CC" w:rsidRDefault="00B51DC2" w:rsidP="005649CC">
      <w:pPr>
        <w:pStyle w:val="aa"/>
        <w:outlineLvl w:val="0"/>
        <w:rPr>
          <w:noProof/>
        </w:rPr>
      </w:pPr>
      <w:bookmarkStart w:id="75" w:name="_Toc149254865"/>
      <w:r w:rsidRPr="004827FD">
        <w:rPr>
          <w:noProof/>
        </w:rPr>
        <w:lastRenderedPageBreak/>
        <w:t>Завдання №</w:t>
      </w:r>
      <w:r w:rsidRPr="005649CC">
        <w:rPr>
          <w:noProof/>
        </w:rPr>
        <w:t>6.1</w:t>
      </w:r>
      <w:bookmarkEnd w:id="75"/>
    </w:p>
    <w:p w14:paraId="3C97A6BE" w14:textId="77777777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C2A7B6" w14:textId="1E5BA362" w:rsidR="00B51DC2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649CC">
        <w:rPr>
          <w:rFonts w:cs="Times New Roman"/>
          <w:noProof/>
          <w:szCs w:val="28"/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F385214" w14:textId="1E79CF04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2079030" w14:textId="611EA73F" w:rsidR="005649CC" w:rsidRDefault="005649CC" w:rsidP="005649CC">
      <w:pPr>
        <w:pStyle w:val="ac"/>
        <w:outlineLvl w:val="1"/>
      </w:pPr>
      <w:bookmarkStart w:id="76" w:name="_Toc149254866"/>
      <w:r>
        <w:t xml:space="preserve">Хід </w:t>
      </w:r>
      <w:r w:rsidRPr="001F2832">
        <w:t>виконання завдання</w:t>
      </w:r>
      <w:r>
        <w:t>:</w:t>
      </w:r>
      <w:bookmarkEnd w:id="76"/>
    </w:p>
    <w:p w14:paraId="273CE8BC" w14:textId="1C891203" w:rsidR="00670A13" w:rsidRDefault="005649CC" w:rsidP="00670A1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В файл </w:t>
      </w:r>
      <w:r>
        <w:rPr>
          <w:rFonts w:cs="Times New Roman"/>
          <w:noProof/>
          <w:szCs w:val="28"/>
        </w:rPr>
        <w:t>operations</w:t>
      </w:r>
      <w:r w:rsidRPr="005649CC">
        <w:rPr>
          <w:rFonts w:cs="Times New Roman"/>
          <w:noProof/>
          <w:szCs w:val="28"/>
          <w:lang w:val="uk-UA"/>
        </w:rPr>
        <w:t>.</w:t>
      </w:r>
      <w:r>
        <w:rPr>
          <w:rFonts w:cs="Times New Roman"/>
          <w:noProof/>
          <w:szCs w:val="28"/>
        </w:rPr>
        <w:t>py</w:t>
      </w:r>
      <w:r>
        <w:rPr>
          <w:rFonts w:cs="Times New Roman"/>
          <w:noProof/>
          <w:szCs w:val="28"/>
          <w:lang w:val="uk-UA"/>
        </w:rPr>
        <w:t xml:space="preserve"> імпортував два модулі – </w:t>
      </w:r>
      <w:r>
        <w:rPr>
          <w:rFonts w:cs="Times New Roman"/>
          <w:noProof/>
          <w:szCs w:val="28"/>
        </w:rPr>
        <w:t>datetime</w:t>
      </w:r>
      <w:r w:rsidRPr="005649CC">
        <w:rPr>
          <w:rFonts w:cs="Times New Roman"/>
          <w:noProof/>
          <w:szCs w:val="28"/>
          <w:lang w:val="uk-UA"/>
        </w:rPr>
        <w:t xml:space="preserve">, </w:t>
      </w:r>
      <w:r w:rsidR="00B434D3">
        <w:rPr>
          <w:rFonts w:cs="Times New Roman"/>
          <w:noProof/>
          <w:szCs w:val="28"/>
        </w:rPr>
        <w:t>os</w:t>
      </w:r>
      <w:r w:rsidR="00670A13">
        <w:rPr>
          <w:rFonts w:cs="Times New Roman"/>
          <w:noProof/>
          <w:szCs w:val="28"/>
          <w:lang w:val="uk-UA"/>
        </w:rPr>
        <w:t xml:space="preserve">. </w:t>
      </w:r>
    </w:p>
    <w:p w14:paraId="2A0EE654" w14:textId="15438ACC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datetime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–</w:t>
      </w:r>
      <w:r w:rsidRPr="00B434D3">
        <w:rPr>
          <w:rFonts w:cs="Times New Roman"/>
          <w:noProof/>
          <w:szCs w:val="28"/>
          <w:lang w:val="uk-UA"/>
        </w:rPr>
        <w:t xml:space="preserve"> модуль </w:t>
      </w:r>
      <w:r>
        <w:rPr>
          <w:rFonts w:cs="Times New Roman"/>
          <w:noProof/>
          <w:szCs w:val="28"/>
          <w:lang w:val="uk-UA"/>
        </w:rPr>
        <w:t>який</w:t>
      </w:r>
      <w:r w:rsidRPr="00B434D3">
        <w:rPr>
          <w:rFonts w:cs="Times New Roman"/>
          <w:noProof/>
          <w:szCs w:val="28"/>
          <w:lang w:val="uk-UA"/>
        </w:rPr>
        <w:t xml:space="preserve"> дозволяє працювати з датою і часом в Python</w:t>
      </w:r>
      <w:r>
        <w:rPr>
          <w:rFonts w:cs="Times New Roman"/>
          <w:noProof/>
          <w:szCs w:val="28"/>
          <w:lang w:val="uk-UA"/>
        </w:rPr>
        <w:t>.</w:t>
      </w:r>
    </w:p>
    <w:p w14:paraId="5B08DE08" w14:textId="6015EC49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os</w:t>
      </w:r>
      <w:r w:rsidRPr="00B434D3">
        <w:rPr>
          <w:rFonts w:cs="Times New Roman"/>
          <w:noProof/>
          <w:szCs w:val="28"/>
          <w:lang w:val="uk-UA"/>
        </w:rPr>
        <w:t xml:space="preserve"> - модуль </w:t>
      </w:r>
      <w:r>
        <w:rPr>
          <w:rFonts w:cs="Times New Roman"/>
          <w:noProof/>
          <w:szCs w:val="28"/>
          <w:lang w:val="uk-UA"/>
        </w:rPr>
        <w:t xml:space="preserve">який </w:t>
      </w:r>
      <w:r w:rsidRPr="00B434D3">
        <w:rPr>
          <w:rFonts w:cs="Times New Roman"/>
          <w:noProof/>
          <w:szCs w:val="28"/>
          <w:lang w:val="uk-UA"/>
        </w:rPr>
        <w:t xml:space="preserve">дозволяє взаємодіяти з операційною системою, </w:t>
      </w:r>
      <w:r>
        <w:rPr>
          <w:rFonts w:cs="Times New Roman"/>
          <w:noProof/>
          <w:szCs w:val="28"/>
          <w:lang w:val="uk-UA"/>
        </w:rPr>
        <w:t>наприклад:</w:t>
      </w:r>
      <w:r w:rsidRPr="00B434D3">
        <w:rPr>
          <w:rFonts w:cs="Times New Roman"/>
          <w:noProof/>
          <w:szCs w:val="28"/>
          <w:lang w:val="uk-UA"/>
        </w:rPr>
        <w:t xml:space="preserve"> створення, переміщення або видалення файлів та директорій</w:t>
      </w:r>
      <w:r>
        <w:rPr>
          <w:rFonts w:cs="Times New Roman"/>
          <w:noProof/>
          <w:szCs w:val="28"/>
          <w:lang w:val="uk-UA"/>
        </w:rPr>
        <w:t>(тек)</w:t>
      </w:r>
      <w:r w:rsidRPr="00B434D3">
        <w:rPr>
          <w:rFonts w:cs="Times New Roman"/>
          <w:noProof/>
          <w:szCs w:val="28"/>
          <w:lang w:val="uk-UA"/>
        </w:rPr>
        <w:t xml:space="preserve">. </w:t>
      </w:r>
    </w:p>
    <w:p w14:paraId="115FD043" w14:textId="2E1DFBB1" w:rsidR="005649CC" w:rsidRPr="00B434D3" w:rsidRDefault="005649CC" w:rsidP="00B434D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B434D3">
        <w:rPr>
          <w:rFonts w:cs="Times New Roman"/>
          <w:noProof/>
          <w:szCs w:val="28"/>
          <w:lang w:val="uk-UA"/>
        </w:rPr>
        <w:t xml:space="preserve">Написав функцію логування яка приймає 4 параметра, а саме - operation, a, b, result. Виводить в текстовий докумет </w:t>
      </w:r>
      <w:r w:rsidRPr="00B434D3">
        <w:rPr>
          <w:rFonts w:cs="Times New Roman"/>
          <w:noProof/>
          <w:szCs w:val="28"/>
        </w:rPr>
        <w:t>log</w:t>
      </w:r>
      <w:r w:rsidRPr="00B434D3">
        <w:rPr>
          <w:rFonts w:cs="Times New Roman"/>
          <w:noProof/>
          <w:szCs w:val="28"/>
          <w:lang w:val="ru-RU"/>
        </w:rPr>
        <w:t>.</w:t>
      </w:r>
      <w:r w:rsidRPr="00B434D3">
        <w:rPr>
          <w:rFonts w:cs="Times New Roman"/>
          <w:noProof/>
          <w:szCs w:val="28"/>
        </w:rPr>
        <w:t>txt</w:t>
      </w:r>
      <w:r w:rsidRPr="00B434D3">
        <w:rPr>
          <w:rFonts w:cs="Times New Roman"/>
          <w:noProof/>
          <w:szCs w:val="28"/>
          <w:lang w:val="uk-UA"/>
        </w:rPr>
        <w:t xml:space="preserve"> дату та час, весь вираз, кожну змінну окремо. Це дозволяє відстежувати результати підрахунків.</w:t>
      </w:r>
    </w:p>
    <w:p w14:paraId="1DC2182D" w14:textId="04ECAB11" w:rsidR="005649CC" w:rsidRPr="005649CC" w:rsidRDefault="005649CC" w:rsidP="005649CC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логування у випадку коли користувач закінчив процес програми. Виводить</w:t>
      </w:r>
      <w:r w:rsidRPr="005649CC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в текстовий докумет </w:t>
      </w:r>
      <w:r>
        <w:rPr>
          <w:rFonts w:cs="Times New Roman"/>
          <w:noProof/>
          <w:szCs w:val="28"/>
        </w:rPr>
        <w:t>log</w:t>
      </w:r>
      <w:r w:rsidRPr="005649CC">
        <w:rPr>
          <w:rFonts w:cs="Times New Roman"/>
          <w:noProof/>
          <w:szCs w:val="28"/>
          <w:lang w:val="ru-RU"/>
        </w:rPr>
        <w:t>.</w:t>
      </w:r>
      <w:r>
        <w:rPr>
          <w:rFonts w:cs="Times New Roman"/>
          <w:noProof/>
          <w:szCs w:val="28"/>
        </w:rPr>
        <w:t>txt</w:t>
      </w:r>
      <w:r>
        <w:rPr>
          <w:rFonts w:cs="Times New Roman"/>
          <w:noProof/>
          <w:szCs w:val="28"/>
          <w:lang w:val="uk-UA"/>
        </w:rPr>
        <w:t xml:space="preserve"> дату та час виходу</w:t>
      </w:r>
      <w:r w:rsidRPr="005649C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>з програми</w:t>
      </w:r>
      <w:r w:rsidRPr="005649CC">
        <w:rPr>
          <w:rFonts w:cs="Times New Roman"/>
          <w:noProof/>
          <w:szCs w:val="28"/>
          <w:lang w:val="uk-UA"/>
        </w:rPr>
        <w:t>.</w:t>
      </w:r>
    </w:p>
    <w:p w14:paraId="63F95494" w14:textId="066B677F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16E2F14" w14:textId="729A5F3A" w:rsidR="005649CC" w:rsidRDefault="005649CC" w:rsidP="005649CC">
      <w:pPr>
        <w:pStyle w:val="ac"/>
        <w:outlineLvl w:val="1"/>
        <w:rPr>
          <w:noProof/>
        </w:rPr>
      </w:pPr>
      <w:bookmarkStart w:id="77" w:name="_Toc149254867"/>
      <w:r>
        <w:rPr>
          <w:noProof/>
        </w:rPr>
        <w:t>Текст програм:</w:t>
      </w:r>
      <w:bookmarkEnd w:id="77"/>
    </w:p>
    <w:p w14:paraId="350A84CA" w14:textId="14023FAB" w:rsidR="005649CC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operations.py</w:t>
      </w:r>
      <w:r>
        <w:rPr>
          <w:rFonts w:cs="Times New Roman"/>
          <w:noProof/>
          <w:szCs w:val="28"/>
        </w:rPr>
        <w:t>:</w:t>
      </w:r>
    </w:p>
    <w:p w14:paraId="3DE5C56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</w:p>
    <w:p w14:paraId="32D395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</w:p>
    <w:p w14:paraId="7A29A3D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2A7E62E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</w:p>
    <w:p w14:paraId="4DA58AB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dirna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abs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__file__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62C6806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jo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43953B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564DCB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FloatVal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: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st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018AB1C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D3705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try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A89B14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floa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5F6266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xcep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ValueErro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5CF2E8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Value is not integer or float. Try againg..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DBE26C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32E350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5599E9E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CAF884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"If you want to quit the program - type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What's your operation (+, -, *, /): 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50BF69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76FEEC4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</w:p>
    <w:p w14:paraId="2CBBEE5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lastRenderedPageBreak/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ls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B415A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You did something wrong, write your operation (+, -, *, /)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57AFF73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4ABFEB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2558082E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3D3E81B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22020086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Instance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=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First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Second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Result or 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</w:p>
    <w:p w14:paraId="41DAE86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611809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87F194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6EF91B92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ForExi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:</w:t>
      </w:r>
    </w:p>
    <w:p w14:paraId="65A3900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4ED903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676B67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341CF8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 from program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EC2B2ED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E56FBE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[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+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-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*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/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]</w:t>
      </w:r>
    </w:p>
    <w:p w14:paraId="43EA1092" w14:textId="058A88C9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AE2F08" w14:textId="4ED0CC3A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  <w:lang w:val="uk-UA"/>
        </w:rPr>
        <w:t>calc.py</w:t>
      </w:r>
      <w:r>
        <w:rPr>
          <w:rFonts w:cs="Times New Roman"/>
          <w:noProof/>
          <w:szCs w:val="28"/>
        </w:rPr>
        <w:t>:</w:t>
      </w:r>
    </w:p>
    <w:p w14:paraId="6832FB3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func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06DBD50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3A875C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5F0E1D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514C9B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8AB4B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9439E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220D20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ForExi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</w:t>
      </w:r>
    </w:p>
    <w:p w14:paraId="10260CA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1EBFCEF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395F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04D4CCB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087F1B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3A500D5C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2C1D5824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CB2F1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DBB47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CA825E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9C310D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B6A06F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D99D2C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137D3BD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5C2E36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B37B752" w14:textId="77777777" w:rsidR="00670A13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7BF451" w14:textId="53A310E3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log.txt:</w:t>
      </w:r>
    </w:p>
    <w:p w14:paraId="035A96C1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4556296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15802719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00 </w:t>
      </w:r>
    </w:p>
    <w:p w14:paraId="70689E28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2.0 + 5.0 = 7.0 </w:t>
      </w:r>
    </w:p>
    <w:p w14:paraId="78884795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+, First num: 2.0, Second num: 5.0, Result or operation: 7.0</w:t>
      </w:r>
    </w:p>
    <w:p w14:paraId="1F2F246E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6E9548D4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06 </w:t>
      </w:r>
    </w:p>
    <w:p w14:paraId="7017E80C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5.0 - 10.0 = -5.0 </w:t>
      </w:r>
    </w:p>
    <w:p w14:paraId="602DF816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-, First num: 5.0, Second num: 10.0, Result or operation: -5.0</w:t>
      </w:r>
    </w:p>
    <w:p w14:paraId="5E935B34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561EB35B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15 </w:t>
      </w:r>
    </w:p>
    <w:p w14:paraId="72D37F40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2.0 * 4.0 = 8.0 </w:t>
      </w:r>
    </w:p>
    <w:p w14:paraId="36C5A83F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*, First num: 2.0, Second num: 4.0, Result or operation: 8.0</w:t>
      </w:r>
    </w:p>
    <w:p w14:paraId="57D4453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05711286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26 </w:t>
      </w:r>
    </w:p>
    <w:p w14:paraId="5DE05E98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1.0 / 0.5 = 2.0 </w:t>
      </w:r>
    </w:p>
    <w:p w14:paraId="0399C4B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/, First num: 1.0, Second num: 0.5, Result or operation: 2.0</w:t>
      </w:r>
    </w:p>
    <w:p w14:paraId="3D1D4021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2632180B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>2023-10-26 15:13:00</w:t>
      </w:r>
    </w:p>
    <w:p w14:paraId="31CBA517" w14:textId="6AD1209B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Quit from program.</w:t>
      </w:r>
    </w:p>
    <w:p w14:paraId="05D32302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9917540" w14:textId="363FE0EC" w:rsidR="005649CC" w:rsidRDefault="00670A13" w:rsidP="00670A13">
      <w:pPr>
        <w:pStyle w:val="ac"/>
        <w:outlineLvl w:val="1"/>
      </w:pPr>
      <w:bookmarkStart w:id="78" w:name="_Toc14925486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8"/>
    </w:p>
    <w:p w14:paraId="5E026F6F" w14:textId="5D71F3E1" w:rsidR="005649CC" w:rsidRDefault="000C64D0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4" w:history="1">
        <w:r w:rsidR="00670A13" w:rsidRPr="00670A13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670A13">
        <w:rPr>
          <w:rFonts w:cs="Times New Roman"/>
          <w:noProof/>
          <w:szCs w:val="28"/>
          <w:lang w:val="uk-UA"/>
        </w:rPr>
        <w:t xml:space="preserve"> </w:t>
      </w:r>
    </w:p>
    <w:p w14:paraId="5B05D916" w14:textId="77A5EF4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3D97041" w14:textId="69DFA6DF" w:rsidR="00670A13" w:rsidRDefault="00670A13" w:rsidP="00670A13">
      <w:pPr>
        <w:pStyle w:val="ac"/>
        <w:outlineLvl w:val="1"/>
      </w:pPr>
      <w:bookmarkStart w:id="79" w:name="_Toc14925486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9"/>
    </w:p>
    <w:p w14:paraId="6F855118" w14:textId="35893B74" w:rsidR="00B51DC2" w:rsidRDefault="00670A13" w:rsidP="00AB7187">
      <w:pPr>
        <w:spacing w:after="0" w:line="240" w:lineRule="auto"/>
        <w:ind w:firstLine="709"/>
        <w:rPr>
          <w:noProof/>
        </w:rPr>
      </w:pPr>
      <w:r w:rsidRPr="00670A13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38A945B" wp14:editId="516E457F">
            <wp:extent cx="2505075" cy="25386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2104" cy="25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A13">
        <w:rPr>
          <w:noProof/>
        </w:rPr>
        <w:t xml:space="preserve"> </w:t>
      </w:r>
      <w:r w:rsidRPr="00670A13">
        <w:rPr>
          <w:noProof/>
        </w:rPr>
        <w:drawing>
          <wp:inline distT="0" distB="0" distL="0" distR="0" wp14:anchorId="18EDC05B" wp14:editId="6E18C6D6">
            <wp:extent cx="3304540" cy="241873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9437" cy="24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C4E7" w14:textId="5C72128F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drawing>
          <wp:inline distT="0" distB="0" distL="0" distR="0" wp14:anchorId="207AAF36" wp14:editId="198D4A8F">
            <wp:extent cx="6008370" cy="39141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6691" cy="39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426" w14:textId="4F33F80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42844FE" w14:textId="77EBB557" w:rsidR="00670A13" w:rsidRPr="00670A13" w:rsidRDefault="00670A13" w:rsidP="00670A13">
      <w:pPr>
        <w:pStyle w:val="aa"/>
        <w:outlineLvl w:val="0"/>
        <w:rPr>
          <w:noProof/>
          <w:lang w:val="ru-RU"/>
        </w:rPr>
      </w:pPr>
      <w:bookmarkStart w:id="80" w:name="_Toc149254870"/>
      <w:r w:rsidRPr="004827FD">
        <w:rPr>
          <w:noProof/>
        </w:rPr>
        <w:t>Завдання №</w:t>
      </w:r>
      <w:r w:rsidRPr="005649CC">
        <w:rPr>
          <w:noProof/>
        </w:rPr>
        <w:t>6.</w:t>
      </w:r>
      <w:r w:rsidRPr="00670A13">
        <w:rPr>
          <w:noProof/>
          <w:lang w:val="ru-RU"/>
        </w:rPr>
        <w:t>2</w:t>
      </w:r>
      <w:bookmarkEnd w:id="80"/>
    </w:p>
    <w:p w14:paraId="06E8CD20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7BE8D18" w14:textId="2C11F55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47FD73E7" w14:textId="61543D55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7C1CC9A" w14:textId="5146A0CE" w:rsidR="00670A13" w:rsidRDefault="00B434D3" w:rsidP="00B434D3">
      <w:pPr>
        <w:pStyle w:val="ac"/>
        <w:outlineLvl w:val="1"/>
      </w:pPr>
      <w:bookmarkStart w:id="81" w:name="_Toc149254871"/>
      <w:r>
        <w:t xml:space="preserve">Хід </w:t>
      </w:r>
      <w:r w:rsidRPr="001F2832">
        <w:t>виконання завдання</w:t>
      </w:r>
      <w:r>
        <w:t>:</w:t>
      </w:r>
      <w:bookmarkEnd w:id="81"/>
    </w:p>
    <w:p w14:paraId="37F37F7D" w14:textId="205772A0" w:rsidR="00670A1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не відсортований список</w:t>
      </w:r>
      <w:r w:rsidRPr="00670A13">
        <w:rPr>
          <w:rFonts w:cs="Times New Roman"/>
          <w:noProof/>
          <w:szCs w:val="28"/>
          <w:lang w:val="uk-UA"/>
        </w:rPr>
        <w:t>, елементами якого є словники з двома параметрами (ім’я та оцінка)</w:t>
      </w:r>
      <w:r>
        <w:rPr>
          <w:rFonts w:cs="Times New Roman"/>
          <w:noProof/>
          <w:szCs w:val="28"/>
          <w:lang w:val="uk-UA"/>
        </w:rPr>
        <w:t>.</w:t>
      </w:r>
    </w:p>
    <w:p w14:paraId="45152CA5" w14:textId="2EFF2D43" w:rsid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t xml:space="preserve">Зробив </w:t>
      </w:r>
      <w:r>
        <w:rPr>
          <w:rFonts w:cs="Times New Roman"/>
          <w:noProof/>
          <w:szCs w:val="28"/>
        </w:rPr>
        <w:t>lambda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функцію, </w:t>
      </w:r>
      <w:r w:rsidRPr="00670A13">
        <w:rPr>
          <w:rFonts w:cs="Times New Roman"/>
          <w:noProof/>
          <w:szCs w:val="28"/>
          <w:lang w:val="uk-UA"/>
        </w:rPr>
        <w:t xml:space="preserve"> що повертає ім’я або оцінку із елемента словник</w:t>
      </w:r>
      <w:r>
        <w:rPr>
          <w:rFonts w:cs="Times New Roman"/>
          <w:noProof/>
          <w:szCs w:val="28"/>
          <w:lang w:val="uk-UA"/>
        </w:rPr>
        <w:t xml:space="preserve">а, щоб далі застосувати як другий елемент для функції </w:t>
      </w:r>
      <w:r w:rsidRPr="00670A13">
        <w:rPr>
          <w:rFonts w:cs="Times New Roman"/>
          <w:noProof/>
          <w:szCs w:val="28"/>
          <w:lang w:val="uk-UA"/>
        </w:rPr>
        <w:t>sorted()</w:t>
      </w:r>
      <w:r>
        <w:rPr>
          <w:rFonts w:cs="Times New Roman"/>
          <w:noProof/>
          <w:szCs w:val="28"/>
          <w:lang w:val="uk-UA"/>
        </w:rPr>
        <w:t>.</w:t>
      </w:r>
    </w:p>
    <w:p w14:paraId="0E7841AE" w14:textId="0FEEF1F6" w:rsidR="00B434D3" w:rsidRP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тково зробив вибір між типом сортування – зростання чи спадання. Функція </w:t>
      </w:r>
      <w:r w:rsidRPr="00670A13">
        <w:rPr>
          <w:rFonts w:cs="Times New Roman"/>
          <w:noProof/>
          <w:szCs w:val="28"/>
          <w:lang w:val="uk-UA"/>
        </w:rPr>
        <w:t xml:space="preserve">sorted() </w:t>
      </w:r>
      <w:r>
        <w:rPr>
          <w:rFonts w:cs="Times New Roman"/>
          <w:noProof/>
          <w:szCs w:val="28"/>
          <w:lang w:val="uk-UA"/>
        </w:rPr>
        <w:t xml:space="preserve"> дозволяє третім параметром реалізувати таку ідею.</w:t>
      </w:r>
      <w:r w:rsidRPr="00B434D3">
        <w:rPr>
          <w:noProof/>
        </w:rPr>
        <w:t xml:space="preserve"> </w:t>
      </w:r>
      <w:r w:rsidRPr="00B434D3">
        <w:rPr>
          <w:rFonts w:cs="Times New Roman"/>
          <w:noProof/>
          <w:szCs w:val="28"/>
          <w:lang w:val="uk-UA"/>
        </w:rPr>
        <w:drawing>
          <wp:inline distT="0" distB="0" distL="0" distR="0" wp14:anchorId="60408BB4" wp14:editId="273C6437">
            <wp:extent cx="4534533" cy="14098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3588" w14:textId="28CEAF9C" w:rsidR="000D24F6" w:rsidRDefault="000D24F6" w:rsidP="000D24F6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сортування за ім’ям та сортування за оцінкою та вивід цих даних у термінал.</w:t>
      </w:r>
    </w:p>
    <w:p w14:paraId="1C33C738" w14:textId="4A1C7D10" w:rsidR="000D24F6" w:rsidRDefault="000D24F6" w:rsidP="000D24F6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1F6B89D" w14:textId="6B028AB2" w:rsidR="000D24F6" w:rsidRDefault="000D24F6" w:rsidP="000D24F6">
      <w:pPr>
        <w:pStyle w:val="ac"/>
        <w:outlineLvl w:val="1"/>
        <w:rPr>
          <w:noProof/>
        </w:rPr>
      </w:pPr>
      <w:bookmarkStart w:id="82" w:name="_Toc149254872"/>
      <w:r>
        <w:rPr>
          <w:noProof/>
        </w:rPr>
        <w:t>Текст програм</w:t>
      </w:r>
      <w:r>
        <w:rPr>
          <w:noProof/>
        </w:rPr>
        <w:t>и</w:t>
      </w:r>
      <w:r>
        <w:rPr>
          <w:noProof/>
        </w:rPr>
        <w:t>:</w:t>
      </w:r>
      <w:bookmarkEnd w:id="82"/>
    </w:p>
    <w:p w14:paraId="5A310885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[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nam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Petr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grad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10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,</w:t>
      </w:r>
    </w:p>
    <w:p w14:paraId="2620CEF4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nam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Petro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grad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65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,</w:t>
      </w:r>
    </w:p>
    <w:p w14:paraId="53B02B0D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nam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hor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grad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00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,</w:t>
      </w:r>
    </w:p>
    <w:p w14:paraId="2870655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otPetr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70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}]</w:t>
      </w:r>
    </w:p>
    <w:p w14:paraId="7AECAFB7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51DFC02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4A59D4BC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)</w:t>
      </w:r>
    </w:p>
    <w:p w14:paraId="7342FB5F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BB26BDD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6E0DCF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ort by descending or ascending: 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B89EE4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scending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587385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</w:p>
    <w:p w14:paraId="4F8948EE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60BFBECE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descending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707D7B4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alse</w:t>
      </w:r>
    </w:p>
    <w:p w14:paraId="42EAD953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46A02330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0872C0B5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option. Try againg...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557922E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B8FD1EA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verse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774EABA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</w:pP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val="ru-RU" w:eastAsia="uk-UA"/>
        </w:rPr>
        <w:t>\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n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 xml:space="preserve"> Сортування за ім'ям: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)</w:t>
      </w:r>
    </w:p>
    <w:p w14:paraId="3B5DD0FD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9275793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Nam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Grad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55757D4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2D1270C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verse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CD3D8B1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</w:pP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lastRenderedPageBreak/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val="ru-RU" w:eastAsia="uk-UA"/>
        </w:rPr>
        <w:t>\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n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 xml:space="preserve"> Сортування за оцінкою: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)</w:t>
      </w:r>
    </w:p>
    <w:p w14:paraId="262CD645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124D1FC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Nam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Grad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3315DB6" w14:textId="77777777" w:rsidR="000D24F6" w:rsidRPr="000D24F6" w:rsidRDefault="000D24F6" w:rsidP="000D24F6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513E4C1F" w14:textId="6E507630" w:rsidR="00B51DC2" w:rsidRDefault="000D24F6" w:rsidP="000D24F6">
      <w:pPr>
        <w:pStyle w:val="ac"/>
        <w:outlineLvl w:val="1"/>
      </w:pPr>
      <w:bookmarkStart w:id="83" w:name="_Toc14925487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83"/>
    </w:p>
    <w:p w14:paraId="045CF0DB" w14:textId="2799A927" w:rsidR="00B51DC2" w:rsidRDefault="000D24F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9" w:history="1">
        <w:r w:rsidRPr="000D24F6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>
        <w:rPr>
          <w:rFonts w:cs="Times New Roman"/>
          <w:noProof/>
          <w:szCs w:val="28"/>
          <w:lang w:val="uk-UA"/>
        </w:rPr>
        <w:t xml:space="preserve"> </w:t>
      </w:r>
    </w:p>
    <w:p w14:paraId="55F11247" w14:textId="4CFB07B9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6413C8" w14:textId="7A946904" w:rsidR="000D24F6" w:rsidRDefault="000D24F6" w:rsidP="000D24F6">
      <w:pPr>
        <w:pStyle w:val="ac"/>
        <w:outlineLvl w:val="1"/>
      </w:pPr>
      <w:bookmarkStart w:id="84" w:name="_Toc14925487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84"/>
    </w:p>
    <w:p w14:paraId="534252B6" w14:textId="58EEBD6E" w:rsidR="00B51DC2" w:rsidRDefault="000D24F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D24F6">
        <w:rPr>
          <w:rFonts w:cs="Times New Roman"/>
          <w:noProof/>
          <w:szCs w:val="28"/>
          <w:lang w:val="uk-UA"/>
        </w:rPr>
        <w:drawing>
          <wp:inline distT="0" distB="0" distL="0" distR="0" wp14:anchorId="59E603D2" wp14:editId="5FEF6952">
            <wp:extent cx="4362368" cy="50298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9870" cy="50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AC1F" w14:textId="7777777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80E6068" w14:textId="77777777" w:rsidR="00AB7187" w:rsidRPr="008005CD" w:rsidRDefault="00AB7187" w:rsidP="00AB7187">
      <w:pPr>
        <w:spacing w:after="0" w:line="240" w:lineRule="auto"/>
        <w:ind w:firstLine="0"/>
        <w:rPr>
          <w:rFonts w:cs="Times New Roman"/>
          <w:noProof/>
          <w:szCs w:val="28"/>
          <w:lang w:val="uk-UA"/>
        </w:rPr>
      </w:pPr>
    </w:p>
    <w:sectPr w:rsidR="00AB7187" w:rsidRPr="008005CD" w:rsidSect="00FC2C97">
      <w:headerReference w:type="default" r:id="rId61"/>
      <w:footerReference w:type="default" r:id="rId62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3005" w14:textId="77777777" w:rsidR="000C64D0" w:rsidRDefault="000C64D0" w:rsidP="00FC2C97">
      <w:pPr>
        <w:spacing w:after="0" w:line="240" w:lineRule="auto"/>
      </w:pPr>
      <w:r>
        <w:separator/>
      </w:r>
    </w:p>
  </w:endnote>
  <w:endnote w:type="continuationSeparator" w:id="0">
    <w:p w14:paraId="029CCF9B" w14:textId="77777777" w:rsidR="000C64D0" w:rsidRDefault="000C64D0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2CF1" w14:textId="77777777" w:rsidR="000C64D0" w:rsidRDefault="000C64D0" w:rsidP="00FC2C97">
      <w:pPr>
        <w:spacing w:after="0" w:line="240" w:lineRule="auto"/>
      </w:pPr>
      <w:r>
        <w:separator/>
      </w:r>
    </w:p>
  </w:footnote>
  <w:footnote w:type="continuationSeparator" w:id="0">
    <w:p w14:paraId="1A1B0896" w14:textId="77777777" w:rsidR="000C64D0" w:rsidRDefault="000C64D0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304C"/>
    <w:multiLevelType w:val="hybridMultilevel"/>
    <w:tmpl w:val="8258E75C"/>
    <w:lvl w:ilvl="0" w:tplc="57C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B26F8"/>
    <w:multiLevelType w:val="hybridMultilevel"/>
    <w:tmpl w:val="4F6EA170"/>
    <w:lvl w:ilvl="0" w:tplc="84288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78766D"/>
    <w:multiLevelType w:val="hybridMultilevel"/>
    <w:tmpl w:val="C38ED052"/>
    <w:lvl w:ilvl="0" w:tplc="5D08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9C68C1"/>
    <w:multiLevelType w:val="hybridMultilevel"/>
    <w:tmpl w:val="AAB08EDA"/>
    <w:lvl w:ilvl="0" w:tplc="EC367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3637A5"/>
    <w:multiLevelType w:val="hybridMultilevel"/>
    <w:tmpl w:val="1FBCE596"/>
    <w:lvl w:ilvl="0" w:tplc="7AE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E84B3E"/>
    <w:multiLevelType w:val="hybridMultilevel"/>
    <w:tmpl w:val="4E72019A"/>
    <w:lvl w:ilvl="0" w:tplc="54CE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4708F6"/>
    <w:multiLevelType w:val="hybridMultilevel"/>
    <w:tmpl w:val="ECF89314"/>
    <w:lvl w:ilvl="0" w:tplc="E4AE8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8B6F08"/>
    <w:multiLevelType w:val="hybridMultilevel"/>
    <w:tmpl w:val="CD1ADC96"/>
    <w:lvl w:ilvl="0" w:tplc="81A88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0601A5"/>
    <w:rsid w:val="00090767"/>
    <w:rsid w:val="00095A42"/>
    <w:rsid w:val="000C42CB"/>
    <w:rsid w:val="000C64D0"/>
    <w:rsid w:val="000D24F6"/>
    <w:rsid w:val="000E1E09"/>
    <w:rsid w:val="00142080"/>
    <w:rsid w:val="00183F4B"/>
    <w:rsid w:val="001F2832"/>
    <w:rsid w:val="00265C62"/>
    <w:rsid w:val="00274088"/>
    <w:rsid w:val="00361A8F"/>
    <w:rsid w:val="00386B25"/>
    <w:rsid w:val="003D6123"/>
    <w:rsid w:val="004827FD"/>
    <w:rsid w:val="004F68AD"/>
    <w:rsid w:val="00505018"/>
    <w:rsid w:val="005649CC"/>
    <w:rsid w:val="00621A28"/>
    <w:rsid w:val="00627C6D"/>
    <w:rsid w:val="00670A13"/>
    <w:rsid w:val="007402E9"/>
    <w:rsid w:val="00742BA3"/>
    <w:rsid w:val="007E3201"/>
    <w:rsid w:val="008005CD"/>
    <w:rsid w:val="00816BC6"/>
    <w:rsid w:val="008B4629"/>
    <w:rsid w:val="008E3060"/>
    <w:rsid w:val="00916EF8"/>
    <w:rsid w:val="0091702F"/>
    <w:rsid w:val="00970E82"/>
    <w:rsid w:val="00A1781D"/>
    <w:rsid w:val="00A56B48"/>
    <w:rsid w:val="00AB0728"/>
    <w:rsid w:val="00AB7187"/>
    <w:rsid w:val="00AE33BA"/>
    <w:rsid w:val="00AE5450"/>
    <w:rsid w:val="00AE7CDB"/>
    <w:rsid w:val="00B434D3"/>
    <w:rsid w:val="00B51DC2"/>
    <w:rsid w:val="00BA6687"/>
    <w:rsid w:val="00BE0884"/>
    <w:rsid w:val="00BF21FD"/>
    <w:rsid w:val="00C25482"/>
    <w:rsid w:val="00CF60C4"/>
    <w:rsid w:val="00CF68CC"/>
    <w:rsid w:val="00D158FA"/>
    <w:rsid w:val="00E57748"/>
    <w:rsid w:val="00E73765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65C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5C62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65C62"/>
    <w:rPr>
      <w:rFonts w:ascii="Times New Roman" w:hAnsi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C62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65C62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7878seveneight/TP-KB-222-Petro-Ratozii/blob/main/topic_03/task4.py" TargetMode="External"/><Relationship Id="rId21" Type="http://schemas.openxmlformats.org/officeDocument/2006/relationships/hyperlink" Target="https://github.com/7878seveneight/TP-KB-222-Petro-Ratozii/blob/main/topic_02/task2.py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32" Type="http://schemas.openxmlformats.org/officeDocument/2006/relationships/hyperlink" Target="https://github.com/7878seveneight/TP-KB-222-Petro-Ratozi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docs.python.org/3/library/exceptions.html" TargetMode="External"/><Relationship Id="rId48" Type="http://schemas.openxmlformats.org/officeDocument/2006/relationships/hyperlink" Target="https://github.com/7878seveneight/TP-KB-222-Petro-Ratozii/blob/main/topic_05/task2.py" TargetMode="External"/><Relationship Id="rId56" Type="http://schemas.openxmlformats.org/officeDocument/2006/relationships/image" Target="media/image32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github.com/7878seveneight/TP-KB-222-Petro-Ratozii/blob/main/topic_05/task1.py" TargetMode="External"/><Relationship Id="rId59" Type="http://schemas.openxmlformats.org/officeDocument/2006/relationships/hyperlink" Target="https://github.com/7878seveneight/TP-KB-222-Petro-Ratozii/blob/main/topic_06/task2.py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ithub.com/7878seveneight/TP-KB-222-Petro-Ratozii/blob/main/topic_04/task_01_02.py" TargetMode="External"/><Relationship Id="rId54" Type="http://schemas.openxmlformats.org/officeDocument/2006/relationships/hyperlink" Target="https://github.com/7878seveneight/TP-KB-222-Petro-Ratozii/tree/main/topic_06/task1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7878seveneight/TP-KB-222-Petro-Ratozii/blob/main/topic_03/task1.py" TargetMode="External"/><Relationship Id="rId36" Type="http://schemas.openxmlformats.org/officeDocument/2006/relationships/hyperlink" Target="https://github.com/7878seveneight/TP-KB-222-Petro-Ratozii/blob/main/topic_03/task3.py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hyperlink" Target="https://github.com/7878seveneight/TP-KB-222-Petro-Ratozii/blob/main/topic_04/task_03.py" TargetMode="External"/><Relationship Id="rId52" Type="http://schemas.openxmlformats.org/officeDocument/2006/relationships/hyperlink" Target="https://github.com/7878seveneight/TP-KB-222-Petro-Ratozii/blob/main/topic_05/calc.py" TargetMode="External"/><Relationship Id="rId60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0</Pages>
  <Words>19345</Words>
  <Characters>11027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22</cp:revision>
  <dcterms:created xsi:type="dcterms:W3CDTF">2023-09-18T16:26:00Z</dcterms:created>
  <dcterms:modified xsi:type="dcterms:W3CDTF">2023-10-26T20:19:00Z</dcterms:modified>
</cp:coreProperties>
</file>